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5C" w:rsidRDefault="00237711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    </w:t>
      </w:r>
      <w:r w:rsidR="00C2125C" w:rsidRPr="0023771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Новогодние приключения с Бабой Ягой»</w:t>
      </w:r>
    </w:p>
    <w:p w:rsidR="00237711" w:rsidRPr="00BB1384" w:rsidRDefault="00237711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</w:t>
      </w:r>
      <w:r w:rsidR="00BB13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</w:t>
      </w:r>
      <w:r w:rsidRPr="00BB13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тельная группа</w:t>
      </w:r>
    </w:p>
    <w:p w:rsidR="00484F8E" w:rsidRPr="006F09B2" w:rsidRDefault="00484F8E" w:rsidP="00484F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праздника:</w:t>
      </w:r>
      <w:r w:rsidRPr="006F09B2">
        <w:rPr>
          <w:rFonts w:ascii="Times New Roman" w:hAnsi="Times New Roman" w:cs="Times New Roman"/>
          <w:sz w:val="32"/>
          <w:szCs w:val="32"/>
        </w:rPr>
        <w:t xml:space="preserve"> Создать волшебную атмосферу новогоднего </w:t>
      </w:r>
      <w:r w:rsidR="0030729B" w:rsidRPr="006F09B2">
        <w:rPr>
          <w:rFonts w:ascii="Times New Roman" w:hAnsi="Times New Roman" w:cs="Times New Roman"/>
          <w:sz w:val="32"/>
          <w:szCs w:val="32"/>
        </w:rPr>
        <w:t xml:space="preserve"> </w:t>
      </w:r>
      <w:r w:rsidRPr="006F09B2">
        <w:rPr>
          <w:rFonts w:ascii="Times New Roman" w:hAnsi="Times New Roman" w:cs="Times New Roman"/>
          <w:sz w:val="32"/>
          <w:szCs w:val="32"/>
        </w:rPr>
        <w:t>праздника, доставить радость детям и их родителям. Активное участие детей в сказочном действии.</w:t>
      </w:r>
    </w:p>
    <w:p w:rsidR="0030729B" w:rsidRPr="006F09B2" w:rsidRDefault="00484F8E" w:rsidP="003072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йствующие лица: 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ая, </w:t>
      </w:r>
      <w:r w:rsidR="0030729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 Мороз, Снегурочка, Баба Яга,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дети) </w:t>
      </w:r>
      <w:r w:rsidR="0030729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жинки,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729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номы,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729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ы,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0729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бойники.</w:t>
      </w:r>
      <w:proofErr w:type="gramEnd"/>
    </w:p>
    <w:p w:rsidR="0030729B" w:rsidRPr="006F09B2" w:rsidRDefault="0030729B" w:rsidP="003072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 песню «Новый год» </w:t>
      </w:r>
      <w:proofErr w:type="spell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Войнова</w:t>
      </w:r>
      <w:proofErr w:type="spellEnd"/>
      <w:r w:rsidR="00796C09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а «</w:t>
      </w:r>
      <w:proofErr w:type="spellStart"/>
      <w:r w:rsidR="00796C09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рбарики</w:t>
      </w:r>
      <w:proofErr w:type="spellEnd"/>
      <w:r w:rsidR="00796C09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0F7463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ходят дети и танцуют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останавливаются.</w:t>
      </w:r>
      <w:r w:rsidRPr="006F09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C2125C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и встретились мы вместе,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Наступает Новый год,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Пусть звучат сегодня песни.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Пусть кружиться хоровод!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С новым годом поздравляю я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И взрослых, и детей,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Возле елки приглашаю,</w:t>
      </w:r>
    </w:p>
    <w:p w:rsidR="0030729B" w:rsidRPr="006F09B2" w:rsidRDefault="0030729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Веселиться поскорей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484F8E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бенок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771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начинаем детский бал,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23771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Веселый, шумный карнавал.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23771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аздник мы зовем друзей,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484F8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ешите к нам сюда скорей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4F8E" w:rsidRPr="006F09B2" w:rsidRDefault="00484F8E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ребенок</w:t>
      </w:r>
      <w:proofErr w:type="gramStart"/>
      <w:r w:rsidR="00D07FE8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30729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30C5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proofErr w:type="gramEnd"/>
      <w:r w:rsidR="00330C5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и праздника мы долго,</w:t>
      </w: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Наконец пришла зима.</w:t>
      </w: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В гости к нам явилась ёлка, </w:t>
      </w: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Поздравляет нас она.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ребенок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зле елочки сегодня,</w:t>
      </w: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Раздаются голоса,</w:t>
      </w: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Здравствуй, праздник новогодний.</w:t>
      </w:r>
    </w:p>
    <w:p w:rsidR="00330C51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 дети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З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равствуй, елочка краса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84F8E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енок</w:t>
      </w:r>
      <w:proofErr w:type="gramStart"/>
      <w:r w:rsidR="00484F8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д елкой спляшем и споем,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484F8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84F8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Новый год сегодня.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      </w:t>
      </w:r>
      <w:r w:rsidR="00484F8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Смотрите все, а мы начнем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484F8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праздник новогодний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0F7463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ХОРОВОД «НОВОГОДНЯЯ»</w:t>
      </w:r>
    </w:p>
    <w:p w:rsidR="00C2125C" w:rsidRPr="006F09B2" w:rsidRDefault="0070348C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ЗВУЧА</w:t>
      </w:r>
      <w:r w:rsidR="00330C51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 </w:t>
      </w:r>
      <w:r w:rsidR="000F7463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ОКОЛЬЧИКИ,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ЕЛКЕ ВЫБЕГАЮТ ДВОЕ ДЕТЕЙ)</w:t>
      </w:r>
    </w:p>
    <w:p w:rsidR="00C2125C" w:rsidRPr="006F09B2" w:rsidRDefault="00330C5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 ребенок</w:t>
      </w:r>
      <w:proofErr w:type="gramStart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лышите? На нашей елке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330C5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звенели вдруг иголки.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330C5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Может быть, звенят они, 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330C5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Так как не горят огни?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70348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 ребенок</w:t>
      </w:r>
      <w:proofErr w:type="gramStart"/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ашей елке новогодней</w:t>
      </w:r>
    </w:p>
    <w:p w:rsidR="0036359A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</w:t>
      </w:r>
      <w:r w:rsidR="0070348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Бе</w:t>
      </w:r>
      <w:r w:rsidR="0070348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 огней нельзя сегодня!   </w:t>
      </w:r>
    </w:p>
    <w:p w:rsidR="00C2125C" w:rsidRPr="006F09B2" w:rsidRDefault="0070348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</w:t>
      </w:r>
    </w:p>
    <w:p w:rsidR="00C2125C" w:rsidRPr="006F09B2" w:rsidRDefault="0070348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у тогда о чем же речь?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 елочку зажечь!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70348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Чуть подальше отойдите,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но хором все скажите: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70348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«Елка, Елочка, проснись,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F031F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огнями загорись!»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ПОВТОРЯЮТ, ОГНИ НЕ ЗАГОРАЮТСЯ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125C" w:rsidRPr="006F09B2" w:rsidRDefault="000F746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ая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но, все-таки не громко – 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оснулась наша елка.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, кто-то промолчал.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Скажет пусть дружнее зал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0F746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ка, елочка, проснись!</w:t>
      </w:r>
    </w:p>
    <w:p w:rsidR="00C2125C" w:rsidRPr="006F09B2" w:rsidRDefault="000F746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гнями загорись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0F7463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ЕТ ГАСНЕТ,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КА ЗАГОРАЕТСЯ</w:t>
      </w:r>
      <w:r w:rsidR="000F7463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ЗАТЕМ ВКЛЮЧИТЬ СВЕТ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C2125C" w:rsidRPr="006F09B2" w:rsidRDefault="000F7463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 ребенок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не зря старались с вами –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Елка вспыхнула огнями!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Веселее всех на свете</w:t>
      </w:r>
    </w:p>
    <w:p w:rsidR="00F9170B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Новогодний праздник встретим!</w:t>
      </w:r>
    </w:p>
    <w:p w:rsidR="00E2050B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359A" w:rsidRPr="006F09B2" w:rsidRDefault="0036359A" w:rsidP="00E205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7463" w:rsidRPr="006F09B2" w:rsidRDefault="00F917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едущая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а руки беритесь дети,</w:t>
      </w:r>
    </w:p>
    <w:p w:rsidR="00C2125C" w:rsidRPr="006F09B2" w:rsidRDefault="000F7463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Заведем мы хоровод,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0F746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Ведь сегодня Новый год!</w:t>
      </w:r>
    </w:p>
    <w:p w:rsidR="00E2050B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«Е</w:t>
      </w:r>
      <w:r w:rsidR="00F9170B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ЧКА-КРАСАВИЦА»   (дети садятся на стулья)</w:t>
      </w:r>
    </w:p>
    <w:p w:rsidR="00C767DB" w:rsidRPr="00C767DB" w:rsidRDefault="00C2125C" w:rsidP="00C76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ТРЕВОЖНАЯ МУЗЫКА, ВЫБЕГАЕТ БАБА ЯГА</w:t>
      </w:r>
    </w:p>
    <w:p w:rsidR="00C767DB" w:rsidRPr="00C767DB" w:rsidRDefault="00F9170B" w:rsidP="00C767D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 xml:space="preserve">БАБА </w:t>
      </w:r>
      <w:proofErr w:type="gramStart"/>
      <w:r w:rsidRPr="006F09B2">
        <w:rPr>
          <w:b/>
          <w:sz w:val="32"/>
          <w:szCs w:val="32"/>
        </w:rPr>
        <w:t>ЯГА</w:t>
      </w:r>
      <w:proofErr w:type="gramEnd"/>
      <w:r w:rsidRPr="006F09B2">
        <w:rPr>
          <w:sz w:val="32"/>
          <w:szCs w:val="32"/>
        </w:rPr>
        <w:t xml:space="preserve">  </w:t>
      </w:r>
      <w:r w:rsidR="004D71E1">
        <w:rPr>
          <w:sz w:val="32"/>
          <w:szCs w:val="32"/>
        </w:rPr>
        <w:t xml:space="preserve"> </w:t>
      </w:r>
      <w:r w:rsidR="00C767DB" w:rsidRPr="00C767DB">
        <w:rPr>
          <w:sz w:val="32"/>
          <w:szCs w:val="32"/>
        </w:rPr>
        <w:t>Что за сборище такое?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Почему веселый смех?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Я вам праздничек устрою —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Разгоню сейчас же всех!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F07EB">
        <w:rPr>
          <w:sz w:val="32"/>
          <w:szCs w:val="32"/>
        </w:rPr>
        <w:t xml:space="preserve">Я </w:t>
      </w:r>
      <w:proofErr w:type="spellStart"/>
      <w:r w:rsidR="00BF07EB">
        <w:rPr>
          <w:sz w:val="32"/>
          <w:szCs w:val="32"/>
        </w:rPr>
        <w:t>Бабулечка</w:t>
      </w:r>
      <w:proofErr w:type="spellEnd"/>
      <w:r w:rsidRPr="00C767DB">
        <w:rPr>
          <w:sz w:val="32"/>
          <w:szCs w:val="32"/>
        </w:rPr>
        <w:t xml:space="preserve"> Яга, костяная нога!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Реактивная метла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Меня быстро донесла!</w:t>
      </w:r>
    </w:p>
    <w:p w:rsidR="00C767DB" w:rsidRP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Я вам всех перепугаю,</w:t>
      </w:r>
    </w:p>
    <w:p w:rsidR="00C767DB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767DB">
        <w:rPr>
          <w:sz w:val="32"/>
          <w:szCs w:val="32"/>
        </w:rPr>
        <w:t>Ух, какая же я злая</w:t>
      </w:r>
      <w:proofErr w:type="gramStart"/>
      <w:r w:rsidRPr="00C767DB">
        <w:rPr>
          <w:sz w:val="32"/>
          <w:szCs w:val="32"/>
        </w:rPr>
        <w:t>!</w:t>
      </w:r>
      <w:r>
        <w:rPr>
          <w:sz w:val="32"/>
          <w:szCs w:val="32"/>
        </w:rPr>
        <w:t>...</w:t>
      </w:r>
      <w:proofErr w:type="gramEnd"/>
    </w:p>
    <w:p w:rsidR="00C2125C" w:rsidRPr="006F09B2" w:rsidRDefault="00C767DB" w:rsidP="00C767D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4D71E1">
        <w:rPr>
          <w:sz w:val="32"/>
          <w:szCs w:val="32"/>
        </w:rPr>
        <w:t>Почему Ягу забыли?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И на бал не пригласили?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За такое обращенье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Не получите прощенья!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как много здесь детишек,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И девчонок, и мальчишек.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Все примолкли – ни «шу-шу»-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Шума я не выношу!</w:t>
      </w:r>
    </w:p>
    <w:p w:rsidR="0036359A" w:rsidRPr="006F09B2" w:rsidRDefault="0036359A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F917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позволим мы тебе, Баба Яга, ребятам и гостям праздник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ис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тить. Застучим ногами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ружно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огоним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бя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ь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тучат ногами)</w:t>
      </w:r>
    </w:p>
    <w:p w:rsidR="00C2125C" w:rsidRPr="006F09B2" w:rsidRDefault="00F9170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-Яга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, </w:t>
      </w:r>
      <w:proofErr w:type="spellStart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опались</w:t>
      </w:r>
      <w:proofErr w:type="spell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! Оглушили меня, бедную,</w:t>
      </w:r>
    </w:p>
    <w:p w:rsidR="00BD2A58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ушку вредную! </w:t>
      </w:r>
      <w:r w:rsidR="00BD2A58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а я не одна, со мной мои разбойники.</w:t>
      </w:r>
    </w:p>
    <w:p w:rsidR="00BD2A58" w:rsidRDefault="00BD2A58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Эй, разбойники мои</w:t>
      </w:r>
      <w:r w:rsidR="004D71E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ходите и Яге вы помогите.</w:t>
      </w:r>
    </w:p>
    <w:p w:rsidR="00C74EB6" w:rsidRPr="006F09B2" w:rsidRDefault="00C74EB6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4EB6" w:rsidRDefault="00BD2A58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09B2">
        <w:rPr>
          <w:rFonts w:ascii="Times New Roman" w:hAnsi="Times New Roman" w:cs="Times New Roman"/>
          <w:b/>
          <w:sz w:val="32"/>
          <w:szCs w:val="32"/>
        </w:rPr>
        <w:t>Разбойник 1</w:t>
      </w:r>
      <w:proofErr w:type="gramStart"/>
      <w:r w:rsidRPr="006F09B2">
        <w:rPr>
          <w:rFonts w:ascii="Times New Roman" w:hAnsi="Times New Roman" w:cs="Times New Roman"/>
          <w:sz w:val="32"/>
          <w:szCs w:val="32"/>
        </w:rPr>
        <w:t xml:space="preserve"> </w:t>
      </w:r>
      <w:r w:rsidR="00C74EB6">
        <w:rPr>
          <w:rFonts w:ascii="Times New Roman" w:hAnsi="Times New Roman" w:cs="Times New Roman"/>
          <w:sz w:val="32"/>
          <w:szCs w:val="32"/>
        </w:rPr>
        <w:t xml:space="preserve">  Г</w:t>
      </w:r>
      <w:proofErr w:type="gramEnd"/>
      <w:r w:rsidR="00C74EB6">
        <w:rPr>
          <w:rFonts w:ascii="Times New Roman" w:hAnsi="Times New Roman" w:cs="Times New Roman"/>
          <w:sz w:val="32"/>
          <w:szCs w:val="32"/>
        </w:rPr>
        <w:t>оворят сегодня праздник.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Новогодн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у ребят.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Ёлка вся в игрушках разных,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Ей к лицу ее наряд.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4EB6">
        <w:rPr>
          <w:rFonts w:ascii="Times New Roman" w:hAnsi="Times New Roman" w:cs="Times New Roman"/>
          <w:b/>
          <w:sz w:val="32"/>
          <w:szCs w:val="32"/>
        </w:rPr>
        <w:t>2 разбойни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З</w:t>
      </w:r>
      <w:proofErr w:type="gramEnd"/>
      <w:r>
        <w:rPr>
          <w:rFonts w:ascii="Times New Roman" w:hAnsi="Times New Roman" w:cs="Times New Roman"/>
          <w:sz w:val="32"/>
          <w:szCs w:val="32"/>
        </w:rPr>
        <w:t>анимаемся разбоем,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сё мы больше от души.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Ремесло свое мы любим,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Нападенья, грабежи.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4EB6">
        <w:rPr>
          <w:rFonts w:ascii="Times New Roman" w:hAnsi="Times New Roman" w:cs="Times New Roman"/>
          <w:b/>
          <w:sz w:val="32"/>
          <w:szCs w:val="32"/>
        </w:rPr>
        <w:t>3 разбойни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Б</w:t>
      </w:r>
      <w:proofErr w:type="gramEnd"/>
      <w:r>
        <w:rPr>
          <w:rFonts w:ascii="Times New Roman" w:hAnsi="Times New Roman" w:cs="Times New Roman"/>
          <w:sz w:val="32"/>
          <w:szCs w:val="32"/>
        </w:rPr>
        <w:t>ерегитесь бойтесь люди,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м попасться на глаза.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е, тогда  пиши - пропало,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аша участь решена!</w:t>
      </w:r>
    </w:p>
    <w:p w:rsidR="00C74EB6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2A58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4EB6">
        <w:rPr>
          <w:rFonts w:ascii="Times New Roman" w:hAnsi="Times New Roman" w:cs="Times New Roman"/>
          <w:b/>
          <w:sz w:val="32"/>
          <w:szCs w:val="32"/>
        </w:rPr>
        <w:t xml:space="preserve">4 разбойник   </w:t>
      </w:r>
      <w:r w:rsidR="00BD2A58" w:rsidRPr="006F09B2">
        <w:rPr>
          <w:rFonts w:ascii="Times New Roman" w:hAnsi="Times New Roman" w:cs="Times New Roman"/>
          <w:sz w:val="32"/>
          <w:szCs w:val="32"/>
        </w:rPr>
        <w:t>Мы разбойники лихие,</w:t>
      </w:r>
      <w:r w:rsidR="00BD2A58"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D2A58" w:rsidRPr="006F09B2">
        <w:rPr>
          <w:rFonts w:ascii="Times New Roman" w:hAnsi="Times New Roman" w:cs="Times New Roman"/>
          <w:sz w:val="32"/>
          <w:szCs w:val="32"/>
        </w:rPr>
        <w:t xml:space="preserve">  Лучше нас поберегись</w:t>
      </w:r>
      <w:proofErr w:type="gramStart"/>
      <w:r w:rsidR="00BD2A58" w:rsidRPr="006F09B2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... </w:t>
      </w:r>
      <w:r w:rsidRPr="00C74EB6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C74EB6">
        <w:rPr>
          <w:rFonts w:ascii="Times New Roman" w:hAnsi="Times New Roman" w:cs="Times New Roman"/>
          <w:b/>
          <w:sz w:val="32"/>
          <w:szCs w:val="32"/>
        </w:rPr>
        <w:t>грозит)</w:t>
      </w:r>
      <w:r w:rsidR="00BD2A58"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D2A58" w:rsidRPr="006F09B2">
        <w:rPr>
          <w:rFonts w:ascii="Times New Roman" w:hAnsi="Times New Roman" w:cs="Times New Roman"/>
          <w:sz w:val="32"/>
          <w:szCs w:val="32"/>
        </w:rPr>
        <w:t xml:space="preserve"> Ах, вы смелые такие?</w:t>
      </w:r>
      <w:r w:rsidR="00BD2A58"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D2A58" w:rsidRPr="006F09B2">
        <w:rPr>
          <w:rFonts w:ascii="Times New Roman" w:hAnsi="Times New Roman" w:cs="Times New Roman"/>
          <w:sz w:val="32"/>
          <w:szCs w:val="32"/>
        </w:rPr>
        <w:t xml:space="preserve"> Ха-ха-ха, тогда держись!</w:t>
      </w:r>
    </w:p>
    <w:p w:rsidR="00C74EB6" w:rsidRPr="007D7A43" w:rsidRDefault="00C74EB6" w:rsidP="00C74EB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2A58" w:rsidRPr="006F09B2" w:rsidRDefault="00BD2A58" w:rsidP="00E205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ТАНЕЦ РАЗБОЙНИКОВ</w:t>
      </w:r>
      <w:r w:rsidR="00C74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бли, пистолет)</w:t>
      </w:r>
    </w:p>
    <w:p w:rsidR="00BD2A58" w:rsidRPr="006F09B2" w:rsidRDefault="00BD2A58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359A" w:rsidRPr="006F09B2" w:rsidRDefault="00BD2A58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ба 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бы мне вам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отомстить?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F9170B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махивает метлой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125C" w:rsidRPr="006F09B2" w:rsidRDefault="0036359A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--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, взвейся, огневой!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Ель окутай черной мглой.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Отмени сегодня праздник новогодний!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Чуфырр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spellEnd"/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..........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F9170B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End"/>
      <w:r w:rsidR="00F9170B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ка гаснет, Баба Яга убегает)</w:t>
      </w:r>
    </w:p>
    <w:p w:rsidR="00C2125C" w:rsidRPr="006F09B2" w:rsidRDefault="00F9170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у вот, ребята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м веселиться и праздник свой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. Только елочка у нас теперь не горит, вот беда! Что же делать</w:t>
      </w:r>
      <w:proofErr w:type="gramStart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….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адо нам позвать Деда Мороза и Снегурочку, чтобы они помогли расколдовать нам елочку.</w:t>
      </w:r>
    </w:p>
    <w:p w:rsidR="00C2125C" w:rsidRPr="006F09B2" w:rsidRDefault="00F9170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и зовут Деда Мороза и  Снегурочку, под </w:t>
      </w:r>
      <w:r w:rsidR="00361D16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ю колокольный звон входят Д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 Мороз и Снегурочка</w:t>
      </w:r>
      <w:r w:rsidR="002B2F5D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C2125C" w:rsidRPr="006F09B2" w:rsidRDefault="00F9170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равствуйте, дети и взрослые! 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гости дорогие!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Я рад с вами встретить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Самый волшебный праздник на свете!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Где дети смеются, игрушки сверкают,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</w:t>
      </w:r>
      <w:r w:rsidR="00F9170B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Елки гирлянды свои зажигают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33BD" w:rsidRPr="006F09B2" w:rsidRDefault="007D7A4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негурочка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равствуйте, дети!</w:t>
      </w:r>
    </w:p>
    <w:p w:rsidR="00C2125C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здесь весело у вас!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6733B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33B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и сами рвутся в пляс.</w:t>
      </w:r>
    </w:p>
    <w:p w:rsidR="00C2125C" w:rsidRPr="006F09B2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6733B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33B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тесь в хоровод,</w:t>
      </w:r>
    </w:p>
    <w:p w:rsidR="00C2125C" w:rsidRDefault="00C2125C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6733B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встретим Новый год!</w:t>
      </w:r>
    </w:p>
    <w:p w:rsidR="007D7A43" w:rsidRPr="006F09B2" w:rsidRDefault="007D7A4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нас беда! Баба Яга заколдовала нашу елочку, и огоньки теперь на ней не горят.</w:t>
      </w:r>
    </w:p>
    <w:p w:rsidR="00C767DB" w:rsidRDefault="006733BD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у, этой беде мы поможем! У меня есть волшебный посох! Скажем: Раз, два, три! Елочка, гори!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125C" w:rsidRPr="00C767DB" w:rsidRDefault="006733BD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C76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сколько ра</w:t>
      </w:r>
      <w:r w:rsidR="003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 </w:t>
      </w:r>
      <w:proofErr w:type="gramStart"/>
      <w:r w:rsidR="003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ворят</w:t>
      </w:r>
      <w:proofErr w:type="gramEnd"/>
      <w:r w:rsidR="003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огоньки снова загора</w:t>
      </w:r>
      <w:r w:rsidRPr="00C76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тся</w:t>
      </w:r>
      <w:r w:rsidR="00C2125C" w:rsidRPr="00C76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.</w:t>
      </w:r>
    </w:p>
    <w:p w:rsidR="006733BD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ая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ажгла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ь наша елка</w:t>
      </w:r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авица,</w:t>
      </w:r>
    </w:p>
    <w:p w:rsidR="006733BD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На праздник мы все собрались.</w:t>
      </w:r>
    </w:p>
    <w:p w:rsidR="006733BD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о самых до верхних иголочек,</w:t>
      </w:r>
      <w:proofErr w:type="gramEnd"/>
    </w:p>
    <w:p w:rsidR="006733BD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Макушка у елки горит.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33BD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овитесь</w:t>
      </w:r>
      <w:r w:rsidR="00BD3E08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ка, ребята,</w:t>
      </w:r>
    </w:p>
    <w:p w:rsidR="006733BD" w:rsidRPr="006F09B2" w:rsidRDefault="006733BD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Вместе с дедом в хоровод</w:t>
      </w:r>
      <w:r w:rsidR="00BD3E08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BD3E08" w:rsidRPr="006F09B2" w:rsidRDefault="00BD3E08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Песней, пляской и весельем.</w:t>
      </w:r>
    </w:p>
    <w:p w:rsidR="00BD3E08" w:rsidRPr="006F09B2" w:rsidRDefault="00BD3E08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Встретим с вами Новый год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3E08" w:rsidRPr="006F09B2" w:rsidRDefault="00BD3E08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ХОРОВОД «БУМ-БУМ-БУМ»</w:t>
      </w:r>
      <w:r w:rsidR="00A54E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3E08" w:rsidRPr="006F09B2" w:rsidRDefault="00BD3E08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ая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Раз попался к нам в кружок, здесь и оставайся.</w:t>
      </w:r>
    </w:p>
    <w:p w:rsidR="00BD3E08" w:rsidRPr="006F09B2" w:rsidRDefault="00BD3E08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уйти тебе от нас</w:t>
      </w:r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е вырывайся.</w:t>
      </w:r>
    </w:p>
    <w:p w:rsidR="00BD3E08" w:rsidRPr="006F09B2" w:rsidRDefault="00BD3E08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ОДИТСЯ ИГРА «НЕ ВЫПУСТИМ»</w:t>
      </w:r>
    </w:p>
    <w:p w:rsidR="00BD3E08" w:rsidRPr="006F09B2" w:rsidRDefault="00BD3E08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д 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оз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Что же нужно сделать мне, чтобы вырваться из круга.</w:t>
      </w:r>
    </w:p>
    <w:p w:rsidR="00BD3E08" w:rsidRPr="006F09B2" w:rsidRDefault="00BD3E08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играть с нами.</w:t>
      </w:r>
    </w:p>
    <w:p w:rsidR="00796C09" w:rsidRPr="006F09B2" w:rsidRDefault="00796C09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Я сегодня весел тоже, и с ребятами дружу.</w:t>
      </w:r>
    </w:p>
    <w:p w:rsidR="00796C09" w:rsidRPr="006F09B2" w:rsidRDefault="00796C09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Никого не заморожу, никого не простужу.</w:t>
      </w:r>
    </w:p>
    <w:p w:rsidR="00796C09" w:rsidRPr="006F09B2" w:rsidRDefault="00796C09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бращается к детям)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ы Мороза не боитесь?..</w:t>
      </w:r>
    </w:p>
    <w:p w:rsidR="00796C09" w:rsidRPr="006F09B2" w:rsidRDefault="00796C09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гитесь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….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регитесь.</w:t>
      </w:r>
    </w:p>
    <w:p w:rsidR="00796C09" w:rsidRPr="006F09B2" w:rsidRDefault="00796C09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Ну-ка руки покажите… да за спину уберите</w:t>
      </w:r>
      <w:r w:rsidR="00DE3901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DE3901" w:rsidRPr="006F09B2" w:rsidRDefault="00DE390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До кого дотронусь 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я, заморожу всех шутя.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901" w:rsidRPr="006F09B2" w:rsidRDefault="00DE3901" w:rsidP="003635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ОДИТСЯ ИГРА «ЗАМОРОЖУ» (уши, нос, плечи, щеки, колени)</w:t>
      </w:r>
    </w:p>
    <w:p w:rsidR="00DE3901" w:rsidRPr="006F09B2" w:rsidRDefault="00DE390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ая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 Мороз, красуется наша елочка,</w:t>
      </w:r>
    </w:p>
    <w:p w:rsidR="00DE3901" w:rsidRPr="006F09B2" w:rsidRDefault="00DE390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И играть снова приглашает.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901" w:rsidRPr="006F09B2" w:rsidRDefault="00DE3901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Елка ваша 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</w:t>
      </w:r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удо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нарядна и </w:t>
      </w:r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йна.</w:t>
      </w:r>
    </w:p>
    <w:p w:rsidR="00DE3901" w:rsidRPr="006F09B2" w:rsidRDefault="007D7A4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A54E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егодня все, ребята, наиграемся сполна!</w:t>
      </w:r>
    </w:p>
    <w:p w:rsidR="0036359A" w:rsidRPr="006F09B2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901" w:rsidRPr="00C767DB" w:rsidRDefault="00DE3901" w:rsidP="003635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ОДИТСЯ ИГРА  «СНЕЖКИ – СНЕЖИНКИ» (Д.М. называет слово Снежки подбегают мальчики к нему и </w:t>
      </w:r>
      <w:r w:rsidRPr="003415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трагиваются </w:t>
      </w:r>
      <w:r w:rsidRPr="003415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о посоха,</w:t>
      </w:r>
      <w:r w:rsidR="007D7A43" w:rsidRPr="003415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</w:t>
      </w:r>
      <w:r w:rsidRPr="003415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сли снежинки бегут к нему девочки, и так далее Д.М. путает деток)</w:t>
      </w:r>
    </w:p>
    <w:p w:rsidR="0036359A" w:rsidRPr="00C767DB" w:rsidRDefault="0036359A" w:rsidP="003635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2F7928" w:rsidRPr="006F09B2" w:rsidRDefault="002F7928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А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перь вы немножко отдохните,</w:t>
      </w:r>
    </w:p>
    <w:p w:rsidR="002F7928" w:rsidRPr="006F09B2" w:rsidRDefault="002F7928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И тихонько посидите…</w:t>
      </w:r>
    </w:p>
    <w:p w:rsidR="00E2050B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7928" w:rsidRDefault="002F7928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4D71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</w:t>
      </w:r>
      <w:proofErr w:type="gramEnd"/>
      <w:r w:rsidR="004D71E1">
        <w:rPr>
          <w:rFonts w:ascii="Times New Roman" w:eastAsia="Times New Roman" w:hAnsi="Times New Roman" w:cs="Times New Roman"/>
          <w:sz w:val="32"/>
          <w:szCs w:val="32"/>
          <w:lang w:eastAsia="ru-RU"/>
        </w:rPr>
        <w:t>е хотим сидеть,</w:t>
      </w:r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учать,</w:t>
      </w:r>
    </w:p>
    <w:p w:rsidR="007D7A43" w:rsidRPr="006F09B2" w:rsidRDefault="007D7A43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Лучше в игры поиграть!</w:t>
      </w:r>
    </w:p>
    <w:p w:rsidR="0036359A" w:rsidRPr="006F09B2" w:rsidRDefault="0036359A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02B" w:rsidRPr="006F09B2" w:rsidRDefault="002F7928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C767DB">
        <w:rPr>
          <w:rFonts w:ascii="Times New Roman" w:eastAsia="Times New Roman" w:hAnsi="Times New Roman" w:cs="Times New Roman"/>
          <w:sz w:val="32"/>
          <w:szCs w:val="32"/>
          <w:lang w:eastAsia="ru-RU"/>
        </w:rPr>
        <w:t>у тогда…</w:t>
      </w:r>
    </w:p>
    <w:p w:rsidR="002F7928" w:rsidRPr="006F09B2" w:rsidRDefault="0053102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за мною</w:t>
      </w:r>
      <w:r w:rsidR="002F7928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новитесь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2F7928" w:rsidRPr="006F09B2" w:rsidRDefault="002F7928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Крепко за руки беритесь.</w:t>
      </w:r>
    </w:p>
    <w:p w:rsidR="002F7928" w:rsidRPr="006F09B2" w:rsidRDefault="002F7928" w:rsidP="00A54E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«Я иду, иду, иду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обой детей веду.</w:t>
      </w:r>
      <w:r w:rsidR="004D71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F7928" w:rsidRDefault="002F7928" w:rsidP="00A54E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4D71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А как только повернусь –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х </w:t>
      </w:r>
      <w:r w:rsidR="004D71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ей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ловлю»</w:t>
      </w:r>
    </w:p>
    <w:p w:rsidR="00A54E79" w:rsidRPr="006F09B2" w:rsidRDefault="00A54E79" w:rsidP="00A54E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7928" w:rsidRDefault="002F7928" w:rsidP="00A54E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ВОДИТСЯ </w:t>
      </w:r>
      <w:r w:rsidR="00361D16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ДОГОНЮ»   (Д.М. ловит детей, дети бегут на стульчики).</w:t>
      </w:r>
    </w:p>
    <w:p w:rsidR="00BF07EB" w:rsidRPr="00BF07EB" w:rsidRDefault="00BF07EB" w:rsidP="00A54E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, устал и не</w:t>
      </w:r>
      <w:r w:rsidR="00C960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нал…</w:t>
      </w:r>
    </w:p>
    <w:p w:rsidR="00C2125C" w:rsidRPr="006F09B2" w:rsidRDefault="0053102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ушка, ты сядь, отдохни, а ребята почитают тебе стихи.</w:t>
      </w:r>
    </w:p>
    <w:p w:rsidR="00C2125C" w:rsidRDefault="0053102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4E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ДИВИДУАЛЬНЫЕ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ИХИ</w:t>
      </w:r>
      <w:r w:rsidR="00C76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(Дед </w:t>
      </w:r>
      <w:r w:rsidR="00D369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C76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оз и Снегурочка с</w:t>
      </w:r>
      <w:r w:rsidR="00D369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C767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ятся на трон и слушают</w:t>
      </w:r>
      <w:r w:rsidR="00D369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ихи)</w:t>
      </w:r>
    </w:p>
    <w:p w:rsidR="00D3697C" w:rsidRDefault="00D3697C" w:rsidP="00D3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й - да дети</w:t>
      </w:r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цы, много</w:t>
      </w:r>
      <w:r w:rsidR="00BF07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ете стихотворений про меня, про зимушку 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ю елочку</w:t>
      </w:r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725DA7" w:rsidRPr="00D3697C" w:rsidRDefault="0053102B" w:rsidP="00D3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D3697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негурочка </w:t>
      </w:r>
      <w:r w:rsidRPr="00D3697C">
        <w:rPr>
          <w:rFonts w:ascii="Times New Roman" w:hAnsi="Times New Roman" w:cs="Times New Roman"/>
          <w:sz w:val="32"/>
          <w:szCs w:val="32"/>
        </w:rPr>
        <w:t xml:space="preserve"> </w:t>
      </w:r>
      <w:r w:rsidR="00725DA7" w:rsidRPr="00D3697C">
        <w:rPr>
          <w:rStyle w:val="a4"/>
          <w:rFonts w:ascii="Times New Roman" w:hAnsi="Times New Roman" w:cs="Times New Roman"/>
          <w:sz w:val="32"/>
          <w:szCs w:val="32"/>
        </w:rPr>
        <w:t xml:space="preserve">   </w:t>
      </w:r>
      <w:r w:rsidR="00725DA7" w:rsidRPr="00D3697C">
        <w:rPr>
          <w:rStyle w:val="a4"/>
          <w:rFonts w:ascii="Times New Roman" w:hAnsi="Times New Roman" w:cs="Times New Roman"/>
          <w:b w:val="0"/>
          <w:sz w:val="32"/>
          <w:szCs w:val="32"/>
        </w:rPr>
        <w:t>Дедушка Мороз, а отгадаешь загадку, дети приготовили для тебя сюрприз (</w:t>
      </w:r>
      <w:r w:rsidR="00725DA7" w:rsidRPr="00D3697C">
        <w:rPr>
          <w:rStyle w:val="a4"/>
          <w:rFonts w:ascii="Times New Roman" w:hAnsi="Times New Roman" w:cs="Times New Roman"/>
          <w:sz w:val="32"/>
          <w:szCs w:val="32"/>
        </w:rPr>
        <w:t>снимает снежинку с елочки, а там загадка</w:t>
      </w:r>
      <w:r w:rsidR="007D7A43" w:rsidRPr="00D3697C">
        <w:rPr>
          <w:rStyle w:val="a4"/>
          <w:rFonts w:ascii="Times New Roman" w:hAnsi="Times New Roman" w:cs="Times New Roman"/>
          <w:sz w:val="32"/>
          <w:szCs w:val="32"/>
        </w:rPr>
        <w:t>.</w:t>
      </w:r>
      <w:proofErr w:type="gramEnd"/>
      <w:r w:rsidR="007D7A43" w:rsidRPr="00D3697C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3697C">
        <w:rPr>
          <w:rStyle w:val="a4"/>
          <w:rFonts w:ascii="Times New Roman" w:hAnsi="Times New Roman" w:cs="Times New Roman"/>
          <w:sz w:val="32"/>
          <w:szCs w:val="32"/>
        </w:rPr>
        <w:t>Д.М. встает и ставит посох около стула, подходит к детям слушая загадку, в это время</w:t>
      </w:r>
      <w:r w:rsidR="007D7A43" w:rsidRPr="00D3697C">
        <w:rPr>
          <w:rStyle w:val="a4"/>
          <w:rFonts w:ascii="Times New Roman" w:hAnsi="Times New Roman" w:cs="Times New Roman"/>
          <w:sz w:val="32"/>
          <w:szCs w:val="32"/>
        </w:rPr>
        <w:t xml:space="preserve"> Б.Я. крадет посох во время загадки…</w:t>
      </w:r>
      <w:r w:rsidR="00725DA7" w:rsidRPr="00D3697C">
        <w:rPr>
          <w:rStyle w:val="a4"/>
          <w:rFonts w:ascii="Times New Roman" w:hAnsi="Times New Roman" w:cs="Times New Roman"/>
          <w:sz w:val="32"/>
          <w:szCs w:val="32"/>
        </w:rPr>
        <w:t>)</w:t>
      </w:r>
      <w:proofErr w:type="gramEnd"/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rStyle w:val="a4"/>
          <w:sz w:val="32"/>
          <w:szCs w:val="32"/>
        </w:rPr>
        <w:t xml:space="preserve">Загадка:    </w:t>
      </w:r>
      <w:r w:rsidRPr="006F09B2">
        <w:rPr>
          <w:sz w:val="32"/>
          <w:szCs w:val="32"/>
        </w:rPr>
        <w:t>Они на полочках стоят поменьше и большие.</w:t>
      </w: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                  «Мама», «папа» говорят и ходят как живые.</w:t>
      </w: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                   </w:t>
      </w:r>
      <w:r w:rsidR="00361D16" w:rsidRPr="006F09B2">
        <w:rPr>
          <w:sz w:val="32"/>
          <w:szCs w:val="32"/>
        </w:rPr>
        <w:t xml:space="preserve"> </w:t>
      </w:r>
      <w:r w:rsidRPr="006F09B2">
        <w:rPr>
          <w:sz w:val="32"/>
          <w:szCs w:val="32"/>
        </w:rPr>
        <w:t>Бант огромный в волосах, платье в рюшах и цветах.</w:t>
      </w:r>
    </w:p>
    <w:p w:rsidR="00E2050B" w:rsidRPr="006F09B2" w:rsidRDefault="00E2050B" w:rsidP="00E2050B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</w:t>
      </w:r>
      <w:r w:rsidRPr="006F09B2">
        <w:rPr>
          <w:rStyle w:val="a4"/>
          <w:sz w:val="32"/>
          <w:szCs w:val="32"/>
        </w:rPr>
        <w:t xml:space="preserve">Снегурочка   </w:t>
      </w:r>
      <w:r w:rsidRPr="006F09B2">
        <w:rPr>
          <w:sz w:val="32"/>
          <w:szCs w:val="32"/>
        </w:rPr>
        <w:t>Кто это</w:t>
      </w:r>
      <w:r w:rsidR="00BF07EB">
        <w:rPr>
          <w:sz w:val="32"/>
          <w:szCs w:val="32"/>
        </w:rPr>
        <w:t xml:space="preserve"> дедушка</w:t>
      </w:r>
      <w:r w:rsidRPr="006F09B2">
        <w:rPr>
          <w:sz w:val="32"/>
          <w:szCs w:val="32"/>
        </w:rPr>
        <w:t xml:space="preserve">?  </w:t>
      </w:r>
    </w:p>
    <w:p w:rsidR="00725DA7" w:rsidRPr="006F09B2" w:rsidRDefault="00725DA7" w:rsidP="00725DA7">
      <w:pPr>
        <w:pStyle w:val="a3"/>
        <w:rPr>
          <w:sz w:val="32"/>
          <w:szCs w:val="32"/>
        </w:rPr>
      </w:pPr>
      <w:r w:rsidRPr="006F09B2">
        <w:rPr>
          <w:b/>
          <w:sz w:val="32"/>
          <w:szCs w:val="32"/>
        </w:rPr>
        <w:t>Дед Мороз</w:t>
      </w:r>
      <w:r w:rsidRPr="006F09B2">
        <w:rPr>
          <w:sz w:val="32"/>
          <w:szCs w:val="32"/>
        </w:rPr>
        <w:t xml:space="preserve">   «Мама»</w:t>
      </w:r>
      <w:r w:rsidR="00BF07EB">
        <w:rPr>
          <w:sz w:val="32"/>
          <w:szCs w:val="32"/>
        </w:rPr>
        <w:t>…</w:t>
      </w:r>
      <w:r w:rsidRPr="006F09B2">
        <w:rPr>
          <w:sz w:val="32"/>
          <w:szCs w:val="32"/>
        </w:rPr>
        <w:t xml:space="preserve"> - «папа»</w:t>
      </w:r>
      <w:r w:rsidR="00BF07EB">
        <w:rPr>
          <w:sz w:val="32"/>
          <w:szCs w:val="32"/>
        </w:rPr>
        <w:t>…</w:t>
      </w:r>
      <w:r w:rsidRPr="006F09B2">
        <w:rPr>
          <w:sz w:val="32"/>
          <w:szCs w:val="32"/>
        </w:rPr>
        <w:t xml:space="preserve"> говорят …. Да это же - куклы </w:t>
      </w:r>
    </w:p>
    <w:p w:rsidR="00725DA7" w:rsidRPr="006F09B2" w:rsidRDefault="00725DA7" w:rsidP="00725DA7">
      <w:pPr>
        <w:pStyle w:val="a3"/>
        <w:rPr>
          <w:b/>
          <w:sz w:val="32"/>
          <w:szCs w:val="32"/>
        </w:rPr>
      </w:pPr>
      <w:r w:rsidRPr="006F09B2">
        <w:rPr>
          <w:b/>
          <w:sz w:val="32"/>
          <w:szCs w:val="32"/>
        </w:rPr>
        <w:t>Выбегают к елке куклы</w:t>
      </w: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rStyle w:val="a4"/>
          <w:sz w:val="32"/>
          <w:szCs w:val="32"/>
        </w:rPr>
        <w:t xml:space="preserve">Кукла 1     </w:t>
      </w:r>
      <w:r w:rsidRPr="006F09B2">
        <w:rPr>
          <w:sz w:val="32"/>
          <w:szCs w:val="32"/>
        </w:rPr>
        <w:t>Игрушек много самых разных</w:t>
      </w: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                   – Таких красивых и прекрасных.</w:t>
      </w:r>
    </w:p>
    <w:p w:rsidR="004D71E1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                  Хотим, чтоб кукол вы купили</w:t>
      </w:r>
      <w:r w:rsidR="004D71E1">
        <w:rPr>
          <w:sz w:val="32"/>
          <w:szCs w:val="32"/>
        </w:rPr>
        <w:t>,</w:t>
      </w:r>
    </w:p>
    <w:p w:rsidR="00725DA7" w:rsidRDefault="004D71E1" w:rsidP="00E2050B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И</w:t>
      </w:r>
      <w:r w:rsidR="00725DA7" w:rsidRPr="006F09B2">
        <w:rPr>
          <w:sz w:val="32"/>
          <w:szCs w:val="32"/>
        </w:rPr>
        <w:t xml:space="preserve"> своим дочкам подарили.</w:t>
      </w:r>
    </w:p>
    <w:p w:rsidR="004D71E1" w:rsidRPr="006F09B2" w:rsidRDefault="004D71E1" w:rsidP="00E2050B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25DA7" w:rsidRPr="006F09B2" w:rsidRDefault="004D71E1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4D71E1">
        <w:rPr>
          <w:b/>
          <w:sz w:val="32"/>
          <w:szCs w:val="32"/>
        </w:rPr>
        <w:t xml:space="preserve">Кукла 2    </w:t>
      </w:r>
      <w:r>
        <w:rPr>
          <w:sz w:val="32"/>
          <w:szCs w:val="32"/>
        </w:rPr>
        <w:t xml:space="preserve">  </w:t>
      </w:r>
      <w:r w:rsidR="00725DA7" w:rsidRPr="006F09B2">
        <w:rPr>
          <w:sz w:val="32"/>
          <w:szCs w:val="32"/>
        </w:rPr>
        <w:t>Мы заведены ключами и теперь шагаем сами,</w:t>
      </w: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                  Башмачками мы стучим, танцевать для вас хотим.</w:t>
      </w:r>
    </w:p>
    <w:p w:rsidR="00E2050B" w:rsidRPr="006F09B2" w:rsidRDefault="00E2050B" w:rsidP="00E2050B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 xml:space="preserve">Кукла </w:t>
      </w:r>
      <w:r w:rsidR="004D71E1">
        <w:rPr>
          <w:b/>
          <w:sz w:val="32"/>
          <w:szCs w:val="32"/>
        </w:rPr>
        <w:t>3</w:t>
      </w:r>
      <w:r w:rsidR="00E2050B" w:rsidRPr="006F09B2">
        <w:rPr>
          <w:sz w:val="32"/>
          <w:szCs w:val="32"/>
        </w:rPr>
        <w:t xml:space="preserve">   </w:t>
      </w:r>
      <w:r w:rsidRPr="006F09B2">
        <w:rPr>
          <w:sz w:val="32"/>
          <w:szCs w:val="32"/>
        </w:rPr>
        <w:t>  Мы народ особый – куклы! Посмотри, посмотри!</w:t>
      </w:r>
    </w:p>
    <w:p w:rsidR="00725DA7" w:rsidRPr="006F09B2" w:rsidRDefault="00725DA7" w:rsidP="00E2050B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                  Как танцуем мы по кругу: 1-2-3! 1-2-3!</w:t>
      </w:r>
    </w:p>
    <w:p w:rsidR="00E2050B" w:rsidRPr="006F09B2" w:rsidRDefault="00E2050B" w:rsidP="00E2050B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E2050B" w:rsidRPr="006F09B2" w:rsidRDefault="00E2050B" w:rsidP="00E2050B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6F09B2">
        <w:rPr>
          <w:b/>
          <w:sz w:val="32"/>
          <w:szCs w:val="32"/>
        </w:rPr>
        <w:t>ИСПОЛНЯЕТСЯ ТАНЕЦ  КУКОЛ.</w:t>
      </w:r>
    </w:p>
    <w:p w:rsidR="00C2125C" w:rsidRPr="006F09B2" w:rsidRDefault="00E2050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="00361D16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ие вы, ребята молодцы,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нцевали от души! А за это я вам приготовил подарки.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ЩЕТ ПОСОХ ПОД ЕЛКОЙ)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же мой посох?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69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а вы не видели мой </w:t>
      </w:r>
      <w:r w:rsidR="00D3697C" w:rsidRP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х</w:t>
      </w:r>
      <w:proofErr w:type="gramStart"/>
      <w:r w:rsidR="00BF07EB">
        <w:rPr>
          <w:rFonts w:ascii="Times New Roman" w:eastAsia="Times New Roman" w:hAnsi="Times New Roman" w:cs="Times New Roman"/>
          <w:sz w:val="32"/>
          <w:szCs w:val="32"/>
          <w:lang w:eastAsia="ru-RU"/>
        </w:rPr>
        <w:t>..</w:t>
      </w:r>
      <w:r w:rsidR="00D3697C" w:rsidRP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gramEnd"/>
      <w:r w:rsidR="00D3697C" w:rsidRP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Яга его</w:t>
      </w:r>
      <w:r w:rsidR="003415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брала..</w:t>
      </w:r>
      <w:r w:rsidR="00D369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гурочка, внуч</w:t>
      </w:r>
      <w:r w:rsidR="001D1B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ька, зови своих 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ружек-</w:t>
      </w:r>
      <w:r w:rsidR="001D1BC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жино</w:t>
      </w:r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летают высоко, может где-</w:t>
      </w:r>
      <w:r w:rsidR="001D1BC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будь видели Бабу Ягу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C2125C" w:rsidRPr="006F09B2" w:rsidRDefault="00E2050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="0084728D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07FE8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нежинки за елку, берут мишуру)</w:t>
      </w:r>
    </w:p>
    <w:p w:rsidR="00C2125C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Эй, снежинки, торопитесь,</w:t>
      </w:r>
    </w:p>
    <w:p w:rsidR="00C2125C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анце быстром закружитесь.</w:t>
      </w:r>
    </w:p>
    <w:p w:rsidR="00C2125C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украсьте сосны, ели,</w:t>
      </w:r>
    </w:p>
    <w:p w:rsidR="00C2125C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 на солнышке блестели</w:t>
      </w:r>
      <w:r w:rsidR="00092D1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2125C" w:rsidRPr="006F09B2" w:rsidRDefault="00E2050B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щите средь зимы</w:t>
      </w:r>
    </w:p>
    <w:p w:rsidR="00D07FE8" w:rsidRDefault="00E2050B" w:rsidP="00D07FE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бки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Ежкины</w:t>
      </w:r>
      <w:proofErr w:type="spell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ы!</w:t>
      </w:r>
      <w:r w:rsidR="00D07FE8" w:rsidRPr="006F09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(выбегают снежинки)</w:t>
      </w:r>
    </w:p>
    <w:p w:rsidR="00092D1A" w:rsidRPr="006F09B2" w:rsidRDefault="00092D1A" w:rsidP="00D07FE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092D1A" w:rsidRDefault="00D07FE8" w:rsidP="00D07F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09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 снежинка</w:t>
      </w:r>
      <w:r w:rsidRPr="006F09B2">
        <w:rPr>
          <w:rFonts w:ascii="Times New Roman" w:hAnsi="Times New Roman" w:cs="Times New Roman"/>
          <w:sz w:val="32"/>
          <w:szCs w:val="32"/>
        </w:rPr>
        <w:t xml:space="preserve">    Мы белые снежинки,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Летим, летим, летим.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Дорожки и тропинки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Мы все запорошим.</w:t>
      </w:r>
    </w:p>
    <w:p w:rsidR="00092D1A" w:rsidRDefault="00D07FE8" w:rsidP="00D07F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F09B2">
        <w:rPr>
          <w:rFonts w:ascii="Times New Roman" w:hAnsi="Times New Roman" w:cs="Times New Roman"/>
          <w:sz w:val="32"/>
          <w:szCs w:val="32"/>
        </w:rPr>
        <w:br/>
      </w:r>
      <w:r w:rsidRPr="006F09B2">
        <w:rPr>
          <w:rFonts w:ascii="Times New Roman" w:hAnsi="Times New Roman" w:cs="Times New Roman"/>
          <w:b/>
          <w:sz w:val="32"/>
          <w:szCs w:val="32"/>
        </w:rPr>
        <w:t>2 снежинка</w:t>
      </w:r>
      <w:proofErr w:type="gramStart"/>
      <w:r w:rsidRPr="006F09B2">
        <w:rPr>
          <w:rFonts w:ascii="Times New Roman" w:hAnsi="Times New Roman" w:cs="Times New Roman"/>
          <w:sz w:val="32"/>
          <w:szCs w:val="32"/>
        </w:rPr>
        <w:t xml:space="preserve">    П</w:t>
      </w:r>
      <w:proofErr w:type="gramEnd"/>
      <w:r w:rsidRPr="006F09B2">
        <w:rPr>
          <w:rFonts w:ascii="Times New Roman" w:hAnsi="Times New Roman" w:cs="Times New Roman"/>
          <w:sz w:val="32"/>
          <w:szCs w:val="32"/>
        </w:rPr>
        <w:t>окружимся над садом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В холодный день зимы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И тихо сядем рядом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С такими же, как мы.</w:t>
      </w:r>
    </w:p>
    <w:p w:rsidR="00D07FE8" w:rsidRPr="00BF07EB" w:rsidRDefault="00D07FE8" w:rsidP="00D07F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09B2">
        <w:rPr>
          <w:rFonts w:ascii="Times New Roman" w:hAnsi="Times New Roman" w:cs="Times New Roman"/>
          <w:sz w:val="32"/>
          <w:szCs w:val="32"/>
        </w:rPr>
        <w:br/>
      </w:r>
      <w:r w:rsidRPr="006F09B2">
        <w:rPr>
          <w:rFonts w:ascii="Times New Roman" w:hAnsi="Times New Roman" w:cs="Times New Roman"/>
          <w:b/>
          <w:sz w:val="32"/>
          <w:szCs w:val="32"/>
        </w:rPr>
        <w:t>3 снежинка</w:t>
      </w:r>
      <w:proofErr w:type="gramStart"/>
      <w:r w:rsidRPr="006F09B2">
        <w:rPr>
          <w:rFonts w:ascii="Times New Roman" w:hAnsi="Times New Roman" w:cs="Times New Roman"/>
          <w:sz w:val="32"/>
          <w:szCs w:val="32"/>
        </w:rPr>
        <w:t xml:space="preserve">    Т</w:t>
      </w:r>
      <w:proofErr w:type="gramEnd"/>
      <w:r w:rsidRPr="006F09B2">
        <w:rPr>
          <w:rFonts w:ascii="Times New Roman" w:hAnsi="Times New Roman" w:cs="Times New Roman"/>
          <w:sz w:val="32"/>
          <w:szCs w:val="32"/>
        </w:rPr>
        <w:t>анцуем над полями,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Ведем, свой хоровод,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Куда, не знаем сами,</w:t>
      </w:r>
      <w:r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 Нас ветер понесет.</w:t>
      </w:r>
    </w:p>
    <w:p w:rsidR="00C2125C" w:rsidRPr="006F09B2" w:rsidRDefault="00C2125C" w:rsidP="00E205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125C" w:rsidRPr="006F09B2" w:rsidRDefault="007D7A43" w:rsidP="00E205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ЯЕТСЯ ТАНЕЦ СНЕЖИНОК</w:t>
      </w:r>
      <w:r w:rsidR="00E2050B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(после танца)</w:t>
      </w:r>
    </w:p>
    <w:p w:rsidR="00C2125C" w:rsidRPr="006F09B2" w:rsidRDefault="00E2050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жинка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, Снегурочка, не видели мы </w:t>
      </w:r>
      <w:r w:rsidR="001D1B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ы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ы Яги.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D7A43" w:rsidRDefault="00E2050B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очном лесу </w:t>
      </w:r>
      <w:r w:rsid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>гномики живут,</w:t>
      </w:r>
      <w:r w:rsidR="007D7A43" w:rsidRPr="007D7A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125C" w:rsidRPr="006F09B2" w:rsidRDefault="007D7A43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сегда они на помощь друж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бегут.</w:t>
      </w:r>
    </w:p>
    <w:p w:rsidR="007D7A43" w:rsidRPr="000F163D" w:rsidRDefault="00C2125C" w:rsidP="007D7A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D7A43" w:rsidRP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арики свои зажгут – дорожки осветят:</w:t>
      </w:r>
    </w:p>
    <w:p w:rsidR="00C2125C" w:rsidRPr="006F09B2" w:rsidRDefault="007D7A43" w:rsidP="007D7A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="000F163D" w:rsidRP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едь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 Мороза посох найти они хотят!</w:t>
      </w:r>
    </w:p>
    <w:p w:rsidR="00092D1A" w:rsidRDefault="00092D1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2D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лышны звуки топота гномиков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C2125C" w:rsidRPr="006F09B2" w:rsidRDefault="00092D1A" w:rsidP="0036359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уж слышно – гномики идут, </w:t>
      </w:r>
    </w:p>
    <w:p w:rsidR="00D07FE8" w:rsidRPr="00BF07EB" w:rsidRDefault="00C2125C" w:rsidP="007E1D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092D1A">
        <w:t xml:space="preserve">   </w:t>
      </w:r>
      <w:r w:rsidR="0036359A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</w:t>
      </w:r>
      <w:r w:rsidR="00092D1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ть они Бабу Ягу найдут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BF07E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BF07EB" w:rsidRPr="00BF07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="00BF07EB" w:rsidRPr="00BF07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одят к елке)</w:t>
      </w:r>
    </w:p>
    <w:p w:rsidR="00092D1A" w:rsidRPr="00BF07EB" w:rsidRDefault="00092D1A" w:rsidP="007E1D80">
      <w:pPr>
        <w:spacing w:after="0" w:line="240" w:lineRule="auto"/>
        <w:rPr>
          <w:rStyle w:val="a4"/>
          <w:rFonts w:ascii="Times New Roman" w:eastAsia="Times New Roman" w:hAnsi="Times New Roman" w:cs="Times New Roman"/>
          <w:bCs w:val="0"/>
          <w:sz w:val="32"/>
          <w:szCs w:val="32"/>
          <w:lang w:eastAsia="ru-RU"/>
        </w:rPr>
      </w:pPr>
    </w:p>
    <w:p w:rsidR="00083BCB" w:rsidRPr="006F09B2" w:rsidRDefault="00083BCB" w:rsidP="00092D1A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rStyle w:val="a4"/>
          <w:sz w:val="32"/>
          <w:szCs w:val="32"/>
        </w:rPr>
        <w:t xml:space="preserve">Гном 1    </w:t>
      </w:r>
      <w:r w:rsidRPr="006F09B2">
        <w:rPr>
          <w:sz w:val="32"/>
          <w:szCs w:val="32"/>
        </w:rPr>
        <w:t xml:space="preserve">  Мы – гномики лесные, мы весело живем.</w:t>
      </w:r>
    </w:p>
    <w:p w:rsidR="00083BCB" w:rsidRDefault="00083BCB" w:rsidP="00092D1A">
      <w:pPr>
        <w:pStyle w:val="a3"/>
        <w:spacing w:before="0" w:beforeAutospacing="0" w:after="0" w:afterAutospacing="0"/>
        <w:ind w:left="336"/>
        <w:rPr>
          <w:sz w:val="32"/>
          <w:szCs w:val="32"/>
        </w:rPr>
      </w:pPr>
      <w:r w:rsidRPr="006F09B2">
        <w:rPr>
          <w:sz w:val="32"/>
          <w:szCs w:val="32"/>
        </w:rPr>
        <w:t xml:space="preserve">              </w:t>
      </w:r>
      <w:r w:rsidR="00092D1A">
        <w:rPr>
          <w:sz w:val="32"/>
          <w:szCs w:val="32"/>
        </w:rPr>
        <w:t xml:space="preserve"> </w:t>
      </w:r>
      <w:r w:rsidRPr="006F09B2">
        <w:rPr>
          <w:sz w:val="32"/>
          <w:szCs w:val="32"/>
        </w:rPr>
        <w:t>У елочки зеленой  танцуем и поем.</w:t>
      </w:r>
    </w:p>
    <w:p w:rsidR="00092D1A" w:rsidRDefault="00092D1A" w:rsidP="00092D1A">
      <w:pPr>
        <w:pStyle w:val="a3"/>
        <w:spacing w:before="0" w:beforeAutospacing="0" w:after="0" w:afterAutospacing="0"/>
        <w:ind w:left="336"/>
        <w:rPr>
          <w:sz w:val="32"/>
          <w:szCs w:val="32"/>
        </w:rPr>
      </w:pPr>
    </w:p>
    <w:p w:rsidR="007E1D80" w:rsidRDefault="007E1D80" w:rsidP="00092D1A">
      <w:pPr>
        <w:pStyle w:val="a3"/>
        <w:spacing w:before="0" w:beforeAutospacing="0" w:after="0" w:afterAutospacing="0"/>
        <w:rPr>
          <w:sz w:val="32"/>
          <w:szCs w:val="32"/>
        </w:rPr>
      </w:pPr>
      <w:r w:rsidRPr="007E1D80">
        <w:rPr>
          <w:b/>
          <w:sz w:val="32"/>
          <w:szCs w:val="32"/>
        </w:rPr>
        <w:t>Гном 2</w:t>
      </w:r>
      <w:r w:rsidR="00092D1A">
        <w:rPr>
          <w:sz w:val="32"/>
          <w:szCs w:val="32"/>
        </w:rPr>
        <w:t xml:space="preserve">      Мы гномики из сказки живем</w:t>
      </w:r>
      <w:r>
        <w:rPr>
          <w:sz w:val="32"/>
          <w:szCs w:val="32"/>
        </w:rPr>
        <w:t xml:space="preserve"> в густом лесу.</w:t>
      </w:r>
    </w:p>
    <w:p w:rsidR="00092D1A" w:rsidRDefault="00092D1A" w:rsidP="00092D1A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Мы очень любим пляски, и елочку красу.</w:t>
      </w:r>
    </w:p>
    <w:p w:rsidR="00092D1A" w:rsidRPr="006F09B2" w:rsidRDefault="00092D1A" w:rsidP="00092D1A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083BCB" w:rsidRPr="006F09B2" w:rsidRDefault="00083BCB" w:rsidP="00092D1A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 xml:space="preserve">Гном </w:t>
      </w:r>
      <w:r w:rsidR="007E1D80">
        <w:rPr>
          <w:b/>
          <w:sz w:val="32"/>
          <w:szCs w:val="32"/>
        </w:rPr>
        <w:t>3</w:t>
      </w:r>
      <w:r w:rsidRPr="006F09B2">
        <w:rPr>
          <w:sz w:val="32"/>
          <w:szCs w:val="32"/>
        </w:rPr>
        <w:t xml:space="preserve">    </w:t>
      </w:r>
      <w:r w:rsidR="00092D1A">
        <w:rPr>
          <w:sz w:val="32"/>
          <w:szCs w:val="32"/>
        </w:rPr>
        <w:t xml:space="preserve">  </w:t>
      </w:r>
      <w:r w:rsidRPr="006F09B2">
        <w:rPr>
          <w:sz w:val="32"/>
          <w:szCs w:val="32"/>
        </w:rPr>
        <w:t xml:space="preserve"> Ярче наша елочка  гномикам свети,</w:t>
      </w:r>
    </w:p>
    <w:p w:rsidR="00083BCB" w:rsidRDefault="00083BCB" w:rsidP="00092D1A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                  С огоньками весело  на праздник нам идти.</w:t>
      </w:r>
    </w:p>
    <w:p w:rsidR="00092D1A" w:rsidRPr="006F09B2" w:rsidRDefault="00092D1A" w:rsidP="00092D1A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083BCB" w:rsidRPr="006F09B2" w:rsidRDefault="00083BCB" w:rsidP="00092D1A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 xml:space="preserve">Гном </w:t>
      </w:r>
      <w:r w:rsidR="007E1D80">
        <w:rPr>
          <w:b/>
          <w:sz w:val="32"/>
          <w:szCs w:val="32"/>
        </w:rPr>
        <w:t>4</w:t>
      </w:r>
      <w:proofErr w:type="gramStart"/>
      <w:r w:rsidRPr="006F09B2">
        <w:rPr>
          <w:sz w:val="32"/>
          <w:szCs w:val="32"/>
        </w:rPr>
        <w:t xml:space="preserve">       Л</w:t>
      </w:r>
      <w:proofErr w:type="gramEnd"/>
      <w:r w:rsidRPr="006F09B2">
        <w:rPr>
          <w:sz w:val="32"/>
          <w:szCs w:val="32"/>
        </w:rPr>
        <w:t>етят снежинки весело  и падают</w:t>
      </w:r>
      <w:r w:rsidR="007D7A43">
        <w:rPr>
          <w:sz w:val="32"/>
          <w:szCs w:val="32"/>
        </w:rPr>
        <w:t>,</w:t>
      </w:r>
      <w:r w:rsidRPr="006F09B2">
        <w:rPr>
          <w:sz w:val="32"/>
          <w:szCs w:val="32"/>
        </w:rPr>
        <w:t xml:space="preserve"> кружась,</w:t>
      </w:r>
    </w:p>
    <w:p w:rsidR="00083BCB" w:rsidRDefault="00083BCB" w:rsidP="00092D1A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>                   А мы танцуем здорово,  и нет счастливей нас!</w:t>
      </w:r>
    </w:p>
    <w:p w:rsidR="00092D1A" w:rsidRPr="006F09B2" w:rsidRDefault="00092D1A" w:rsidP="00092D1A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C2125C" w:rsidRDefault="00092D1A" w:rsidP="00092D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 ГНОМИКОВ</w:t>
      </w:r>
      <w:r w:rsidR="00B87779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од песню «Маленькие гномики»)</w:t>
      </w:r>
    </w:p>
    <w:p w:rsidR="00092D1A" w:rsidRDefault="00092D1A" w:rsidP="00092D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ФОНАРИКИ И КОЛОКОЛЬЧИКИ В РУКАХ)</w:t>
      </w:r>
    </w:p>
    <w:p w:rsidR="00C960B5" w:rsidRPr="006F09B2" w:rsidRDefault="00C960B5" w:rsidP="00092D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060" w:rsidRDefault="00083BCB" w:rsidP="00C960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но</w:t>
      </w:r>
      <w:r w:rsidR="00092D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 5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D0F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шел я 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163D" w:rsidRPr="00C960B5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ый лес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 видел я</w:t>
      </w:r>
      <w:r w:rsidR="000F16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удес!</w:t>
      </w:r>
    </w:p>
    <w:p w:rsidR="00534060" w:rsidRDefault="00534060" w:rsidP="00C960B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Но не встретил я Ягу, и помочь вам не смогу…</w:t>
      </w:r>
    </w:p>
    <w:p w:rsidR="00C2125C" w:rsidRPr="006F09B2" w:rsidRDefault="00BD4D0F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ушка,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 что же нам делать? Как </w:t>
      </w:r>
      <w:r w:rsidR="00820E48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нуть то твой посох волшебный?</w:t>
      </w:r>
    </w:p>
    <w:p w:rsidR="00BD4D0F" w:rsidRPr="006F09B2" w:rsidRDefault="00BD4D0F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62205E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роз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Снегурочка вот я забыл, вот морозная моя голова,</w:t>
      </w:r>
      <w:r w:rsidR="00A54E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же есть волшебный колокольчик. Я им позвоню, метель и вьюгу позову. Так они Бабу Ягу найдут и приведут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proofErr w:type="gramEnd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нит)</w:t>
      </w:r>
    </w:p>
    <w:p w:rsidR="00BD4D0F" w:rsidRPr="006F09B2" w:rsidRDefault="00BD4D0F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 музыку метели и вьюги за</w:t>
      </w:r>
      <w:r w:rsidR="000F1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етает Баба </w:t>
      </w:r>
      <w:proofErr w:type="gramStart"/>
      <w:r w:rsidR="000F1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га</w:t>
      </w:r>
      <w:proofErr w:type="gramEnd"/>
      <w:r w:rsidR="000F16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кружиться с посохом и метлой.</w:t>
      </w:r>
    </w:p>
    <w:p w:rsidR="00534060" w:rsidRPr="00534060" w:rsidRDefault="00BD4D0F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ба Яга </w:t>
      </w:r>
      <w:r w:rsidR="0062205E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напевает и приплясывает)</w:t>
      </w:r>
      <w:r w:rsidR="0062205E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Эх, мамочка, да ломит </w:t>
      </w:r>
      <w:proofErr w:type="spellStart"/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ночку</w:t>
      </w:r>
      <w:proofErr w:type="spellEnd"/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</w:t>
      </w:r>
      <w:proofErr w:type="gramStart"/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рзаю</w:t>
      </w:r>
      <w:proofErr w:type="gramEnd"/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вращаюсь в </w:t>
      </w:r>
      <w:proofErr w:type="spellStart"/>
      <w:r w:rsidR="0062205E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льдиночк</w:t>
      </w:r>
      <w:r w:rsidR="0080020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spellEnd"/>
      <w:r w:rsidR="0080020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A4EB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96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ТАНЦУЕТ</w:t>
      </w:r>
      <w:r w:rsidR="00F23FF1" w:rsidRPr="00F23F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2A4EB3" w:rsidRPr="006F09B2" w:rsidRDefault="00800205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BB13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54E79">
        <w:rPr>
          <w:rFonts w:ascii="Times New Roman" w:eastAsia="Times New Roman" w:hAnsi="Times New Roman" w:cs="Times New Roman"/>
          <w:sz w:val="32"/>
          <w:szCs w:val="32"/>
          <w:lang w:eastAsia="ru-RU"/>
        </w:rPr>
        <w:t>Я…</w:t>
      </w:r>
      <w:proofErr w:type="gramStart"/>
      <w:r w:rsidR="002A4EB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proofErr w:type="gramEnd"/>
      <w:r w:rsidR="00A54E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… </w:t>
      </w:r>
      <w:r w:rsidR="002A4EB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верну посох</w:t>
      </w:r>
      <w:r w:rsidR="00494B19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A4EB3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вы отгадаете мои загадки.</w:t>
      </w:r>
    </w:p>
    <w:p w:rsidR="002A4EB3" w:rsidRPr="006F09B2" w:rsidRDefault="002A4EB3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Т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ак и быть</w:t>
      </w:r>
      <w:r w:rsidR="00693380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гадывай.</w:t>
      </w:r>
    </w:p>
    <w:p w:rsidR="002A4EB3" w:rsidRPr="006F09B2" w:rsidRDefault="002A4EB3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П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смотрим какие вы умненькие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умненькие</w:t>
      </w:r>
      <w:proofErr w:type="spell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гадки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идет какой то дед, в шубу теплую одет.</w:t>
      </w: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На плече его мешок, в бороде его – снежок.</w:t>
      </w: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ед Мороз)</w:t>
      </w:r>
    </w:p>
    <w:p w:rsidR="00625254" w:rsidRPr="006F09B2" w:rsidRDefault="00625254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С неба падают зимою и кружатся над землею.</w:t>
      </w: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Легкие пушинки белые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…..(снежинки)</w:t>
      </w: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Приходит к нам с подарками, блестит огнями яркими.</w:t>
      </w:r>
    </w:p>
    <w:p w:rsidR="002A4EB3" w:rsidRPr="006F09B2" w:rsidRDefault="002A4EB3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693380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ючие иголочки, это – наша</w:t>
      </w:r>
      <w:r w:rsidR="00693380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..(елочка)</w:t>
      </w:r>
    </w:p>
    <w:p w:rsidR="00625254" w:rsidRPr="006F09B2" w:rsidRDefault="00625254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3380" w:rsidRPr="006F09B2" w:rsidRDefault="00693380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Баба Яга</w:t>
      </w:r>
      <w:proofErr w:type="gramStart"/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й, какие молодцы! Все загадки отгадали!</w:t>
      </w:r>
    </w:p>
    <w:p w:rsidR="001A0723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А теперь со мною поиграйте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534060" w:rsidRDefault="005C78AB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</w:t>
      </w:r>
    </w:p>
    <w:p w:rsidR="00E33536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820E48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у меня барабан, да не простой</w:t>
      </w:r>
      <w:r w:rsidR="00693380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 а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лшебный вот какой. Стоит е</w:t>
      </w:r>
      <w:r w:rsidR="00820E48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r w:rsidR="00625254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зать «</w:t>
      </w:r>
      <w:proofErr w:type="gramStart"/>
      <w:r w:rsidR="00625254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два</w:t>
      </w:r>
      <w:proofErr w:type="gramEnd"/>
      <w:r w:rsidR="00820E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и. </w:t>
      </w:r>
      <w:r w:rsidR="00820E48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А ну-ка заиграй</w:t>
      </w:r>
      <w:r w:rsidR="00625254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E33536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н так забарабанит звонко и весело</w:t>
      </w:r>
      <w:proofErr w:type="gramStart"/>
      <w:r w:rsidR="00E33536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… В</w:t>
      </w:r>
      <w:proofErr w:type="gramEnd"/>
      <w:r w:rsidR="00E33536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сейчас мы поиграем…</w:t>
      </w:r>
      <w:r w:rsidR="00625254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3697C" w:rsidRP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r w:rsidR="00D3697C">
        <w:rPr>
          <w:rFonts w:ascii="Times New Roman" w:eastAsia="Times New Roman" w:hAnsi="Times New Roman" w:cs="Times New Roman"/>
          <w:sz w:val="32"/>
          <w:szCs w:val="32"/>
          <w:lang w:eastAsia="ru-RU"/>
        </w:rPr>
        <w:t>, Снегурочка выходи и со мною ты пробег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800205" w:rsidRPr="00800205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0205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3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ОДИТСЯ ИГРА С БАРАБАНОМ.</w:t>
      </w:r>
    </w:p>
    <w:p w:rsidR="00800205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0205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, ребята выходите и еще раз вокруг елки пробегите.</w:t>
      </w:r>
    </w:p>
    <w:p w:rsidR="00800205" w:rsidRPr="00800205" w:rsidRDefault="00800205" w:rsidP="002A4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0205" w:rsidRDefault="00800205" w:rsidP="008002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3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ОДИТСЯ ИГРА С БАРАБАНОМ.</w:t>
      </w:r>
    </w:p>
    <w:p w:rsidR="00693380" w:rsidRDefault="00693380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</w:t>
      </w:r>
      <w:proofErr w:type="gram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у, какие м</w:t>
      </w:r>
      <w:r w:rsidR="00494B19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одцы, вот это да! Ладно, возвращаю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вам Волшебный </w:t>
      </w:r>
      <w:r w:rsidR="00C2125C" w:rsidRP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х</w:t>
      </w:r>
      <w:r w:rsidR="00494B19" w:rsidRP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94B19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.Я. возвращает посох)</w:t>
      </w:r>
    </w:p>
    <w:p w:rsidR="00C2125C" w:rsidRDefault="00494B19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негурочка   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ушка Мороз, д</w:t>
      </w:r>
      <w:r w:rsidR="007E03F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ай порадуем ребят подарками. </w:t>
      </w:r>
    </w:p>
    <w:p w:rsidR="005C78AB" w:rsidRPr="006F09B2" w:rsidRDefault="005C78AB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Д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вай, Снегурочка но для этого надо сказать волшебный слова…</w:t>
      </w:r>
    </w:p>
    <w:p w:rsidR="007E03FD" w:rsidRPr="006F09B2" w:rsidRDefault="00C2125C" w:rsidP="00C2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</w:t>
      </w:r>
      <w:r w:rsidR="007E03FD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C7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ОЗ ГОВОРИТ ВОЛШЕБНЫЕ СЛОВА</w:t>
      </w:r>
    </w:p>
    <w:p w:rsidR="00C2125C" w:rsidRPr="006F09B2" w:rsidRDefault="007E03FD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F23F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Эники</w:t>
      </w:r>
      <w:proofErr w:type="spell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беники</w:t>
      </w:r>
      <w:proofErr w:type="spellEnd"/>
      <w:r w:rsidR="00C2125C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яники, веники,</w:t>
      </w:r>
    </w:p>
    <w:p w:rsidR="00C2125C" w:rsidRDefault="00C2125C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="007E03F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="00F23F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Унди</w:t>
      </w:r>
      <w:proofErr w:type="spell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ди</w:t>
      </w:r>
      <w:proofErr w:type="spell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чунди</w:t>
      </w:r>
      <w:proofErr w:type="spell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–г</w:t>
      </w:r>
      <w:proofErr w:type="gramEnd"/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ей!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C78AB" w:rsidRPr="005C78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тучит посохом три раза)</w:t>
      </w:r>
    </w:p>
    <w:p w:rsidR="005C78AB" w:rsidRPr="006F09B2" w:rsidRDefault="00534060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лечка-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>Ягулеч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и в лес быстрей!</w:t>
      </w:r>
    </w:p>
    <w:p w:rsidR="00534060" w:rsidRDefault="00C2125C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     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И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</w:t>
      </w:r>
      <w:r w:rsidR="00F23FF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E03F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одарками 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>вези</w:t>
      </w:r>
      <w:r w:rsidR="00E33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7E03FD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ей.</w:t>
      </w:r>
      <w:r w:rsidR="005C78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125C" w:rsidRDefault="005C78AB" w:rsidP="008472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3FF1" w:rsidRPr="00F23F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.Я. выбегает за дверь и завозит сани)</w:t>
      </w:r>
    </w:p>
    <w:p w:rsidR="00534060" w:rsidRPr="00F23FF1" w:rsidRDefault="00534060" w:rsidP="008472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060" w:rsidRDefault="00F23FF1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F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gramEnd"/>
      <w:r w:rsidR="00534060">
        <w:rPr>
          <w:rFonts w:ascii="Times New Roman" w:eastAsia="Times New Roman" w:hAnsi="Times New Roman" w:cs="Times New Roman"/>
          <w:sz w:val="32"/>
          <w:szCs w:val="32"/>
          <w:lang w:eastAsia="ru-RU"/>
        </w:rPr>
        <w:t>а метле я полечу, все подарки захвачу:</w:t>
      </w:r>
    </w:p>
    <w:p w:rsidR="00534060" w:rsidRDefault="00534060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Я вам честно говорю: их ребятам подарю!</w:t>
      </w:r>
    </w:p>
    <w:p w:rsidR="00534060" w:rsidRDefault="00534060" w:rsidP="00847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992BC6" w:rsidRPr="00820E48" w:rsidRDefault="00E33536" w:rsidP="00820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 МУЗЫКУ </w:t>
      </w:r>
      <w:r w:rsidR="00820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С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БЫВАЕТСЯ </w:t>
      </w:r>
      <w:r w:rsidR="00820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СВЕТЕ» БАБА ЯГА ЗАВОЗИТ САНИ</w:t>
      </w:r>
      <w:r w:rsidR="00C2125C" w:rsidRPr="006F09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ПОДАРКАМИ                 </w:t>
      </w:r>
    </w:p>
    <w:p w:rsidR="00992BC6" w:rsidRPr="006F09B2" w:rsidRDefault="00992BC6" w:rsidP="00D07FE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6F09B2">
        <w:rPr>
          <w:b/>
          <w:sz w:val="32"/>
          <w:szCs w:val="32"/>
        </w:rPr>
        <w:t xml:space="preserve">   Дед Мороз</w:t>
      </w:r>
      <w:proofErr w:type="gramStart"/>
      <w:r w:rsidRPr="006F09B2">
        <w:rPr>
          <w:sz w:val="32"/>
          <w:szCs w:val="32"/>
        </w:rPr>
        <w:t xml:space="preserve">    В</w:t>
      </w:r>
      <w:proofErr w:type="gramEnd"/>
      <w:r w:rsidRPr="006F09B2">
        <w:rPr>
          <w:sz w:val="32"/>
          <w:szCs w:val="32"/>
        </w:rPr>
        <w:t>от и подарки, сладкие и долгожданные!</w:t>
      </w:r>
    </w:p>
    <w:p w:rsidR="00992BC6" w:rsidRPr="006F09B2" w:rsidRDefault="00992BC6" w:rsidP="00D07F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                </w:t>
      </w:r>
      <w:r w:rsidR="00D07FE8"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6F09B2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Новым годом поздравляю!</w:t>
      </w:r>
    </w:p>
    <w:p w:rsidR="00992BC6" w:rsidRPr="006F09B2" w:rsidRDefault="00992BC6" w:rsidP="00D07FE8">
      <w:pPr>
        <w:pStyle w:val="a3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                     </w:t>
      </w:r>
      <w:r w:rsidR="00D07FE8" w:rsidRPr="006F09B2">
        <w:rPr>
          <w:sz w:val="32"/>
          <w:szCs w:val="32"/>
        </w:rPr>
        <w:t xml:space="preserve">     </w:t>
      </w:r>
      <w:r w:rsidRPr="006F09B2">
        <w:rPr>
          <w:sz w:val="32"/>
          <w:szCs w:val="32"/>
        </w:rPr>
        <w:t xml:space="preserve">Всем подарки я вручаю!  </w:t>
      </w:r>
    </w:p>
    <w:p w:rsidR="00D07FE8" w:rsidRPr="006F09B2" w:rsidRDefault="00D07FE8" w:rsidP="00D07FE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C2125C" w:rsidRPr="006F09B2" w:rsidRDefault="00992BC6" w:rsidP="00D07FE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6F09B2">
        <w:rPr>
          <w:color w:val="000000"/>
          <w:sz w:val="32"/>
          <w:szCs w:val="32"/>
        </w:rPr>
        <w:t xml:space="preserve"> </w:t>
      </w:r>
      <w:r w:rsidR="00820E48">
        <w:rPr>
          <w:b/>
          <w:sz w:val="32"/>
          <w:szCs w:val="32"/>
        </w:rPr>
        <w:t>ДЕД МОРОЗ,</w:t>
      </w:r>
      <w:r w:rsidR="00C2125C" w:rsidRPr="006F09B2">
        <w:rPr>
          <w:b/>
          <w:sz w:val="32"/>
          <w:szCs w:val="32"/>
        </w:rPr>
        <w:t xml:space="preserve"> СНЕГУРОЧКА </w:t>
      </w:r>
      <w:r w:rsidR="00820E48">
        <w:rPr>
          <w:b/>
          <w:sz w:val="32"/>
          <w:szCs w:val="32"/>
        </w:rPr>
        <w:t xml:space="preserve"> И БАБА ЯГА </w:t>
      </w:r>
      <w:r w:rsidR="00C2125C" w:rsidRPr="006F09B2">
        <w:rPr>
          <w:b/>
          <w:sz w:val="32"/>
          <w:szCs w:val="32"/>
        </w:rPr>
        <w:t>РАЗДАЮТ ДЕТЯМ ПОДАРКИ</w:t>
      </w:r>
      <w:r w:rsidR="00820E48">
        <w:rPr>
          <w:b/>
          <w:sz w:val="32"/>
          <w:szCs w:val="32"/>
        </w:rPr>
        <w:t>.</w:t>
      </w:r>
    </w:p>
    <w:p w:rsidR="00D07FE8" w:rsidRPr="006F09B2" w:rsidRDefault="00D07FE8" w:rsidP="007E03FD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>Дед Мороз</w:t>
      </w:r>
      <w:r w:rsidRPr="006F09B2">
        <w:rPr>
          <w:sz w:val="32"/>
          <w:szCs w:val="32"/>
        </w:rPr>
        <w:t xml:space="preserve">    Друзья мои, спасибо вам за смех, стихи и пляски! </w:t>
      </w: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                       Забыл я счёт своим годам – попал не в сад, а в сказку.</w:t>
      </w: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                       И вот пора мне уходить, но через год ручаюсь.</w:t>
      </w: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                       Я обещаю вновь здесь быть, на этом и прощаюсь!</w:t>
      </w: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 </w:t>
      </w:r>
      <w:r w:rsidRPr="006F09B2">
        <w:rPr>
          <w:b/>
          <w:sz w:val="32"/>
          <w:szCs w:val="32"/>
        </w:rPr>
        <w:t>Снегурочка</w:t>
      </w:r>
      <w:r w:rsidRPr="006F09B2">
        <w:rPr>
          <w:sz w:val="32"/>
          <w:szCs w:val="32"/>
        </w:rPr>
        <w:t xml:space="preserve">  Нам пора прощаться!  Мы хотим всем пожелать,</w:t>
      </w: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sz w:val="32"/>
          <w:szCs w:val="32"/>
        </w:rPr>
        <w:t xml:space="preserve">                       Счастья, радости, удачи! Никогда не унывать!</w:t>
      </w:r>
    </w:p>
    <w:p w:rsidR="00685BB2" w:rsidRPr="006F09B2" w:rsidRDefault="00685BB2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7E03FD" w:rsidRDefault="00992BC6" w:rsidP="007E03FD">
      <w:pPr>
        <w:pStyle w:val="a6"/>
        <w:rPr>
          <w:rFonts w:ascii="Times New Roman" w:hAnsi="Times New Roman" w:cs="Times New Roman"/>
          <w:sz w:val="32"/>
          <w:szCs w:val="32"/>
        </w:rPr>
      </w:pPr>
      <w:r w:rsidRPr="006F09B2">
        <w:rPr>
          <w:rFonts w:ascii="Times New Roman" w:hAnsi="Times New Roman" w:cs="Times New Roman"/>
          <w:b/>
          <w:sz w:val="32"/>
          <w:szCs w:val="32"/>
        </w:rPr>
        <w:t>Баба Я</w:t>
      </w:r>
      <w:r w:rsidR="00D07FE8" w:rsidRPr="006F09B2">
        <w:rPr>
          <w:rFonts w:ascii="Times New Roman" w:hAnsi="Times New Roman" w:cs="Times New Roman"/>
          <w:b/>
          <w:sz w:val="32"/>
          <w:szCs w:val="32"/>
        </w:rPr>
        <w:t>га</w:t>
      </w:r>
      <w:proofErr w:type="gramStart"/>
      <w:r w:rsidR="00D07FE8" w:rsidRPr="006F09B2">
        <w:rPr>
          <w:rFonts w:ascii="Times New Roman" w:hAnsi="Times New Roman" w:cs="Times New Roman"/>
          <w:sz w:val="32"/>
          <w:szCs w:val="32"/>
        </w:rPr>
        <w:t xml:space="preserve">  </w:t>
      </w:r>
      <w:r w:rsidR="000348D2">
        <w:rPr>
          <w:rFonts w:ascii="Times New Roman" w:hAnsi="Times New Roman" w:cs="Times New Roman"/>
          <w:sz w:val="32"/>
          <w:szCs w:val="32"/>
        </w:rPr>
        <w:t xml:space="preserve">    </w:t>
      </w:r>
      <w:r w:rsidR="007E03FD" w:rsidRPr="006F09B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E03FD" w:rsidRPr="006F09B2">
        <w:rPr>
          <w:rFonts w:ascii="Times New Roman" w:hAnsi="Times New Roman" w:cs="Times New Roman"/>
          <w:sz w:val="32"/>
          <w:szCs w:val="32"/>
        </w:rPr>
        <w:t>сем желаю не скучать </w:t>
      </w:r>
      <w:r w:rsidR="007E03FD"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Никого не огорчать. </w:t>
      </w:r>
      <w:r w:rsidR="007E03FD"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И всегда просить прощенья</w:t>
      </w:r>
      <w:proofErr w:type="gramStart"/>
      <w:r w:rsidR="007E03FD" w:rsidRPr="006F09B2">
        <w:rPr>
          <w:rFonts w:ascii="Times New Roman" w:hAnsi="Times New Roman" w:cs="Times New Roman"/>
          <w:sz w:val="32"/>
          <w:szCs w:val="32"/>
        </w:rPr>
        <w:br/>
        <w:t xml:space="preserve">                       З</w:t>
      </w:r>
      <w:proofErr w:type="gramEnd"/>
      <w:r w:rsidR="007E03FD" w:rsidRPr="006F09B2">
        <w:rPr>
          <w:rFonts w:ascii="Times New Roman" w:hAnsi="Times New Roman" w:cs="Times New Roman"/>
          <w:sz w:val="32"/>
          <w:szCs w:val="32"/>
        </w:rPr>
        <w:t>а любые огорченья</w:t>
      </w:r>
      <w:r w:rsidR="00820E48">
        <w:rPr>
          <w:rFonts w:ascii="Times New Roman" w:hAnsi="Times New Roman" w:cs="Times New Roman"/>
          <w:sz w:val="32"/>
          <w:szCs w:val="32"/>
        </w:rPr>
        <w:t>!</w:t>
      </w:r>
    </w:p>
    <w:p w:rsidR="00820E48" w:rsidRPr="006F09B2" w:rsidRDefault="00820E48" w:rsidP="007E03F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>Ведущая</w:t>
      </w:r>
      <w:proofErr w:type="gramStart"/>
      <w:r w:rsidRPr="006F09B2">
        <w:rPr>
          <w:b/>
          <w:sz w:val="32"/>
          <w:szCs w:val="32"/>
        </w:rPr>
        <w:t xml:space="preserve">  </w:t>
      </w:r>
      <w:r w:rsidRPr="006F09B2">
        <w:rPr>
          <w:sz w:val="32"/>
          <w:szCs w:val="32"/>
        </w:rPr>
        <w:t xml:space="preserve">     З</w:t>
      </w:r>
      <w:proofErr w:type="gramEnd"/>
      <w:r w:rsidRPr="006F09B2">
        <w:rPr>
          <w:sz w:val="32"/>
          <w:szCs w:val="32"/>
        </w:rPr>
        <w:t>а подарки, за радость, за смех.</w:t>
      </w:r>
    </w:p>
    <w:p w:rsidR="007E03FD" w:rsidRPr="006F09B2" w:rsidRDefault="007E03FD" w:rsidP="007E03FD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 xml:space="preserve">Дети  </w:t>
      </w:r>
      <w:r w:rsidRPr="006F09B2">
        <w:rPr>
          <w:sz w:val="32"/>
          <w:szCs w:val="32"/>
        </w:rPr>
        <w:t xml:space="preserve">           Спасибо, спасибо от всех!</w:t>
      </w:r>
    </w:p>
    <w:p w:rsidR="006F09B2" w:rsidRPr="006F09B2" w:rsidRDefault="006F09B2" w:rsidP="006F09B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6F09B2">
        <w:rPr>
          <w:b/>
          <w:sz w:val="32"/>
          <w:szCs w:val="32"/>
        </w:rPr>
        <w:t>Ведущая</w:t>
      </w:r>
      <w:proofErr w:type="gramStart"/>
      <w:r w:rsidRPr="006F09B2">
        <w:rPr>
          <w:b/>
          <w:sz w:val="32"/>
          <w:szCs w:val="32"/>
        </w:rPr>
        <w:t xml:space="preserve">  </w:t>
      </w:r>
      <w:r w:rsidRPr="006F09B2">
        <w:rPr>
          <w:sz w:val="32"/>
          <w:szCs w:val="32"/>
        </w:rPr>
        <w:t xml:space="preserve">     А</w:t>
      </w:r>
      <w:proofErr w:type="gramEnd"/>
      <w:r w:rsidRPr="006F09B2">
        <w:rPr>
          <w:sz w:val="32"/>
          <w:szCs w:val="32"/>
        </w:rPr>
        <w:t xml:space="preserve"> на прощанье я приглашаю всех с фотографироваться с нашими гостями.</w:t>
      </w:r>
    </w:p>
    <w:p w:rsidR="006F09B2" w:rsidRPr="006F09B2" w:rsidRDefault="006F09B2" w:rsidP="006F09B2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237711" w:rsidRPr="006F09B2" w:rsidRDefault="007E03FD" w:rsidP="00237711">
      <w:pPr>
        <w:rPr>
          <w:rFonts w:ascii="Times New Roman" w:hAnsi="Times New Roman" w:cs="Times New Roman"/>
          <w:b/>
          <w:sz w:val="32"/>
          <w:szCs w:val="32"/>
        </w:rPr>
      </w:pPr>
      <w:r w:rsidRPr="006F09B2">
        <w:rPr>
          <w:rFonts w:ascii="Times New Roman" w:hAnsi="Times New Roman" w:cs="Times New Roman"/>
          <w:b/>
          <w:sz w:val="32"/>
          <w:szCs w:val="32"/>
        </w:rPr>
        <w:t>ЗВУЧИТ ПЕСНЯ  «НОВОГОДНЯЯ»  ПРИГЛАШАЮТ ВСЕХ ФОТОГРАФИРОВАТЬСЯ.</w:t>
      </w:r>
    </w:p>
    <w:p w:rsidR="00C960B5" w:rsidRDefault="00C960B5" w:rsidP="0084728D">
      <w:pPr>
        <w:spacing w:after="0"/>
        <w:rPr>
          <w:b/>
          <w:sz w:val="32"/>
          <w:szCs w:val="32"/>
        </w:rPr>
      </w:pPr>
    </w:p>
    <w:p w:rsidR="00C960B5" w:rsidRDefault="00C960B5" w:rsidP="0084728D">
      <w:pPr>
        <w:spacing w:after="0"/>
        <w:rPr>
          <w:b/>
          <w:sz w:val="32"/>
          <w:szCs w:val="32"/>
        </w:rPr>
      </w:pPr>
    </w:p>
    <w:p w:rsidR="0084728D" w:rsidRPr="00C960B5" w:rsidRDefault="00C960B5" w:rsidP="0084728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F23F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2F5D" w:rsidRPr="0084728D">
        <w:rPr>
          <w:rFonts w:ascii="Times New Roman" w:hAnsi="Times New Roman" w:cs="Times New Roman"/>
          <w:b/>
          <w:sz w:val="32"/>
          <w:szCs w:val="32"/>
          <w:u w:val="single"/>
        </w:rPr>
        <w:t>АТРИБУТЫ</w:t>
      </w:r>
    </w:p>
    <w:p w:rsidR="00F23FF1" w:rsidRPr="0084728D" w:rsidRDefault="00F23FF1" w:rsidP="0084728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2F5D" w:rsidRPr="002B2F5D" w:rsidRDefault="002B2F5D" w:rsidP="0084728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Костюмы</w:t>
      </w:r>
      <w:r w:rsidR="00683F62">
        <w:rPr>
          <w:rFonts w:ascii="Times New Roman" w:hAnsi="Times New Roman" w:cs="Times New Roman"/>
          <w:b/>
          <w:sz w:val="32"/>
          <w:szCs w:val="32"/>
        </w:rPr>
        <w:t xml:space="preserve">: Деда Мороза, Снегурочки, Бабы Яги, снежинки, </w:t>
      </w:r>
      <w:r w:rsidR="00F23FF1">
        <w:rPr>
          <w:rFonts w:ascii="Times New Roman" w:hAnsi="Times New Roman" w:cs="Times New Roman"/>
          <w:b/>
          <w:sz w:val="32"/>
          <w:szCs w:val="32"/>
        </w:rPr>
        <w:t>гномы, куклы, разбойники.</w:t>
      </w:r>
    </w:p>
    <w:p w:rsidR="007E03FD" w:rsidRDefault="00683F62" w:rsidP="0084728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Трон</w:t>
      </w:r>
      <w:r w:rsidR="00594AB6">
        <w:rPr>
          <w:rFonts w:ascii="Times New Roman" w:hAnsi="Times New Roman" w:cs="Times New Roman"/>
          <w:b/>
          <w:sz w:val="32"/>
          <w:szCs w:val="32"/>
        </w:rPr>
        <w:t xml:space="preserve"> голубой или белый</w:t>
      </w:r>
      <w:r>
        <w:rPr>
          <w:rFonts w:ascii="Times New Roman" w:hAnsi="Times New Roman" w:cs="Times New Roman"/>
          <w:b/>
          <w:sz w:val="32"/>
          <w:szCs w:val="32"/>
        </w:rPr>
        <w:t>, метла, посох, 2 колокольчика.</w:t>
      </w:r>
    </w:p>
    <w:p w:rsidR="00683F62" w:rsidRDefault="00683F62" w:rsidP="0084728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Султанчики для снежинок, фонарики и колокольчики для гномов.</w:t>
      </w:r>
    </w:p>
    <w:p w:rsidR="00683F62" w:rsidRDefault="00683F62" w:rsidP="0084728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F23FF1">
        <w:rPr>
          <w:rFonts w:ascii="Times New Roman" w:hAnsi="Times New Roman" w:cs="Times New Roman"/>
          <w:b/>
          <w:sz w:val="32"/>
          <w:szCs w:val="32"/>
        </w:rPr>
        <w:t xml:space="preserve"> Снежинка с загадками, барабан и 2 палочки</w:t>
      </w:r>
      <w:r>
        <w:rPr>
          <w:rFonts w:ascii="Times New Roman" w:hAnsi="Times New Roman" w:cs="Times New Roman"/>
          <w:b/>
          <w:sz w:val="32"/>
          <w:szCs w:val="32"/>
        </w:rPr>
        <w:t>, обруч.</w:t>
      </w:r>
    </w:p>
    <w:p w:rsidR="00F23FF1" w:rsidRPr="00A54E79" w:rsidRDefault="00683F62" w:rsidP="00A54E7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2 мешка, </w:t>
      </w:r>
      <w:r w:rsidR="00594AB6">
        <w:rPr>
          <w:rFonts w:ascii="Times New Roman" w:hAnsi="Times New Roman" w:cs="Times New Roman"/>
          <w:b/>
          <w:sz w:val="32"/>
          <w:szCs w:val="32"/>
        </w:rPr>
        <w:t>сани с подаркам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960B5" w:rsidRDefault="00C960B5" w:rsidP="008472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03FD" w:rsidRDefault="00683F62" w:rsidP="008472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4AB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ПЕРТУАР</w:t>
      </w:r>
    </w:p>
    <w:p w:rsidR="00C960B5" w:rsidRPr="00594AB6" w:rsidRDefault="00C960B5" w:rsidP="008472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3F62" w:rsidRP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 xml:space="preserve"> Вход в зал «Новый год»</w:t>
      </w:r>
    </w:p>
    <w:p w:rsid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Хоровод «Новогодняя»</w:t>
      </w:r>
    </w:p>
    <w:p w:rsid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Хоровод «</w:t>
      </w:r>
      <w:r w:rsidR="0084728D">
        <w:rPr>
          <w:rFonts w:ascii="Times New Roman" w:hAnsi="Times New Roman" w:cs="Times New Roman"/>
          <w:b/>
          <w:sz w:val="32"/>
          <w:szCs w:val="32"/>
        </w:rPr>
        <w:t>Ё</w:t>
      </w:r>
      <w:r>
        <w:rPr>
          <w:rFonts w:ascii="Times New Roman" w:hAnsi="Times New Roman" w:cs="Times New Roman"/>
          <w:b/>
          <w:sz w:val="32"/>
          <w:szCs w:val="32"/>
        </w:rPr>
        <w:t>лочка –</w:t>
      </w:r>
      <w:r w:rsidR="0084728D">
        <w:rPr>
          <w:rFonts w:ascii="Times New Roman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hAnsi="Times New Roman" w:cs="Times New Roman"/>
          <w:b/>
          <w:sz w:val="32"/>
          <w:szCs w:val="32"/>
        </w:rPr>
        <w:t>расавица»</w:t>
      </w:r>
    </w:p>
    <w:p w:rsid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Тревожная музыка для Бабы Яги</w:t>
      </w:r>
    </w:p>
    <w:p w:rsid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Танец разбойников.</w:t>
      </w:r>
    </w:p>
    <w:p w:rsid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Вход Деда Мороза и Снегурочки</w:t>
      </w:r>
    </w:p>
    <w:p w:rsidR="00683F62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Хоровод «Бум-бум-бум»</w:t>
      </w:r>
    </w:p>
    <w:p w:rsidR="00820E48" w:rsidRDefault="00683F62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820E48">
        <w:rPr>
          <w:rFonts w:ascii="Times New Roman" w:hAnsi="Times New Roman" w:cs="Times New Roman"/>
          <w:b/>
          <w:sz w:val="32"/>
          <w:szCs w:val="32"/>
        </w:rPr>
        <w:t>Игра  «Заморожу»</w:t>
      </w:r>
    </w:p>
    <w:p w:rsidR="00820E48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Игра «Не выпустим». </w:t>
      </w:r>
    </w:p>
    <w:p w:rsidR="00820E48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. Игра  «Снежки-Снежинки», 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 Игра «Я иду, иду - вас сейчас я д</w:t>
      </w:r>
      <w:r w:rsidR="0084728D">
        <w:rPr>
          <w:rFonts w:ascii="Times New Roman" w:hAnsi="Times New Roman" w:cs="Times New Roman"/>
          <w:b/>
          <w:sz w:val="32"/>
          <w:szCs w:val="32"/>
        </w:rPr>
        <w:t>огоню»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. </w:t>
      </w:r>
      <w:r w:rsidR="0084728D">
        <w:rPr>
          <w:rFonts w:ascii="Times New Roman" w:hAnsi="Times New Roman" w:cs="Times New Roman"/>
          <w:b/>
          <w:sz w:val="32"/>
          <w:szCs w:val="32"/>
        </w:rPr>
        <w:t>Танец кукол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84728D">
        <w:rPr>
          <w:rFonts w:ascii="Times New Roman" w:hAnsi="Times New Roman" w:cs="Times New Roman"/>
          <w:b/>
          <w:sz w:val="32"/>
          <w:szCs w:val="32"/>
        </w:rPr>
        <w:t>. Танец снежинок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="0084728D">
        <w:rPr>
          <w:rFonts w:ascii="Times New Roman" w:hAnsi="Times New Roman" w:cs="Times New Roman"/>
          <w:b/>
          <w:sz w:val="32"/>
          <w:szCs w:val="32"/>
        </w:rPr>
        <w:t>. Танец гномов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="0084728D">
        <w:rPr>
          <w:rFonts w:ascii="Times New Roman" w:hAnsi="Times New Roman" w:cs="Times New Roman"/>
          <w:b/>
          <w:sz w:val="32"/>
          <w:szCs w:val="32"/>
        </w:rPr>
        <w:t>.  Звучит метель и вьюги</w:t>
      </w:r>
      <w:r w:rsidR="00C960B5">
        <w:rPr>
          <w:rFonts w:ascii="Times New Roman" w:hAnsi="Times New Roman" w:cs="Times New Roman"/>
          <w:b/>
          <w:sz w:val="32"/>
          <w:szCs w:val="32"/>
        </w:rPr>
        <w:t>, ТАНЕЦ Бабы Я</w:t>
      </w:r>
      <w:r w:rsidR="00A54E79">
        <w:rPr>
          <w:rFonts w:ascii="Times New Roman" w:hAnsi="Times New Roman" w:cs="Times New Roman"/>
          <w:b/>
          <w:sz w:val="32"/>
          <w:szCs w:val="32"/>
        </w:rPr>
        <w:t>ги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E33536">
        <w:rPr>
          <w:rFonts w:ascii="Times New Roman" w:hAnsi="Times New Roman" w:cs="Times New Roman"/>
          <w:b/>
          <w:sz w:val="32"/>
          <w:szCs w:val="32"/>
        </w:rPr>
        <w:t>. Игра с барабаном</w:t>
      </w:r>
      <w:r w:rsidR="00C960B5">
        <w:rPr>
          <w:rFonts w:ascii="Times New Roman" w:hAnsi="Times New Roman" w:cs="Times New Roman"/>
          <w:b/>
          <w:sz w:val="32"/>
          <w:szCs w:val="32"/>
        </w:rPr>
        <w:t xml:space="preserve"> 2-3 РАЗА</w:t>
      </w:r>
    </w:p>
    <w:p w:rsidR="0084728D" w:rsidRDefault="00820E48" w:rsidP="00683F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="0084728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Музыка «Все </w:t>
      </w:r>
      <w:r w:rsidR="00B32862">
        <w:rPr>
          <w:rFonts w:ascii="Times New Roman" w:hAnsi="Times New Roman" w:cs="Times New Roman"/>
          <w:b/>
          <w:sz w:val="32"/>
          <w:szCs w:val="32"/>
        </w:rPr>
        <w:t xml:space="preserve">сбываются </w:t>
      </w:r>
      <w:r>
        <w:rPr>
          <w:rFonts w:ascii="Times New Roman" w:hAnsi="Times New Roman" w:cs="Times New Roman"/>
          <w:b/>
          <w:sz w:val="32"/>
          <w:szCs w:val="32"/>
        </w:rPr>
        <w:t>на свете» раздают подарки</w:t>
      </w:r>
    </w:p>
    <w:p w:rsidR="0084728D" w:rsidRDefault="00820E48" w:rsidP="008472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84728D">
        <w:rPr>
          <w:rFonts w:ascii="Times New Roman" w:hAnsi="Times New Roman" w:cs="Times New Roman"/>
          <w:b/>
          <w:sz w:val="32"/>
          <w:szCs w:val="32"/>
        </w:rPr>
        <w:t>.  Выход из зала «Новогодняя»</w:t>
      </w:r>
    </w:p>
    <w:p w:rsidR="00820E48" w:rsidRDefault="00820E48" w:rsidP="0084728D">
      <w:pPr>
        <w:rPr>
          <w:rFonts w:ascii="Times New Roman" w:hAnsi="Times New Roman" w:cs="Times New Roman"/>
          <w:b/>
          <w:sz w:val="32"/>
          <w:szCs w:val="32"/>
        </w:rPr>
      </w:pPr>
    </w:p>
    <w:p w:rsidR="00820E48" w:rsidRDefault="00820E48" w:rsidP="0084728D">
      <w:pPr>
        <w:rPr>
          <w:rFonts w:ascii="Times New Roman" w:hAnsi="Times New Roman" w:cs="Times New Roman"/>
          <w:b/>
          <w:sz w:val="32"/>
          <w:szCs w:val="32"/>
        </w:rPr>
      </w:pPr>
    </w:p>
    <w:p w:rsidR="00820E48" w:rsidRDefault="00820E48" w:rsidP="0084728D">
      <w:pPr>
        <w:rPr>
          <w:rFonts w:ascii="Times New Roman" w:hAnsi="Times New Roman" w:cs="Times New Roman"/>
          <w:b/>
          <w:sz w:val="32"/>
          <w:szCs w:val="32"/>
        </w:rPr>
      </w:pPr>
    </w:p>
    <w:p w:rsidR="00C960B5" w:rsidRDefault="00C960B5" w:rsidP="0084728D">
      <w:pPr>
        <w:rPr>
          <w:rFonts w:ascii="Times New Roman" w:hAnsi="Times New Roman" w:cs="Times New Roman"/>
          <w:b/>
          <w:sz w:val="32"/>
          <w:szCs w:val="32"/>
        </w:rPr>
      </w:pPr>
    </w:p>
    <w:p w:rsidR="0084728D" w:rsidRPr="0084728D" w:rsidRDefault="0084728D" w:rsidP="0084728D">
      <w:pPr>
        <w:rPr>
          <w:rFonts w:ascii="Times New Roman" w:hAnsi="Times New Roman" w:cs="Times New Roman"/>
          <w:b/>
          <w:sz w:val="32"/>
          <w:szCs w:val="32"/>
        </w:rPr>
      </w:pPr>
      <w:r w:rsidRPr="0084728D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дошкольное образовательное учреждение</w:t>
      </w:r>
    </w:p>
    <w:p w:rsidR="0084728D" w:rsidRP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4728D">
        <w:rPr>
          <w:b/>
          <w:sz w:val="32"/>
          <w:szCs w:val="32"/>
        </w:rPr>
        <w:t>детский сад № 11 «Ромашка»</w:t>
      </w:r>
    </w:p>
    <w:p w:rsidR="0084728D" w:rsidRP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4728D" w:rsidRP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4728D" w:rsidRP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32862" w:rsidRDefault="00B32862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B32862" w:rsidRDefault="00B32862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F23FF1" w:rsidRDefault="00F23FF1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F23FF1" w:rsidRDefault="00F23FF1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84728D" w:rsidRPr="00FD410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овогодний сценарий «Новогодние приключения с Бабой Ягой</w:t>
      </w:r>
      <w:r w:rsidRPr="00FD410D">
        <w:rPr>
          <w:b/>
          <w:sz w:val="44"/>
          <w:szCs w:val="44"/>
        </w:rPr>
        <w:t>»</w:t>
      </w: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Pr="00FD410D" w:rsidRDefault="0084728D" w:rsidP="0084728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дготовительная </w:t>
      </w:r>
      <w:r w:rsidRPr="0084728D">
        <w:rPr>
          <w:b/>
          <w:sz w:val="32"/>
          <w:szCs w:val="32"/>
        </w:rPr>
        <w:t>группа</w:t>
      </w: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Default="0084728D" w:rsidP="008472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4728D" w:rsidRPr="00B32862" w:rsidRDefault="00F23FF1" w:rsidP="0084728D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84728D">
        <w:rPr>
          <w:b/>
          <w:sz w:val="28"/>
          <w:szCs w:val="28"/>
        </w:rPr>
        <w:t xml:space="preserve">   </w:t>
      </w:r>
      <w:r w:rsidR="0084728D" w:rsidRPr="0084728D">
        <w:rPr>
          <w:b/>
          <w:sz w:val="32"/>
          <w:szCs w:val="32"/>
        </w:rPr>
        <w:t>Составила музыкальный руководитель:</w:t>
      </w:r>
    </w:p>
    <w:p w:rsidR="00F23FF1" w:rsidRDefault="0084728D" w:rsidP="00F23FF1">
      <w:pPr>
        <w:pStyle w:val="a3"/>
        <w:shd w:val="clear" w:color="auto" w:fill="FFFFFF"/>
        <w:jc w:val="center"/>
        <w:rPr>
          <w:b/>
          <w:sz w:val="32"/>
          <w:szCs w:val="32"/>
        </w:rPr>
      </w:pPr>
      <w:r w:rsidRPr="0084728D">
        <w:rPr>
          <w:b/>
          <w:i/>
          <w:sz w:val="32"/>
          <w:szCs w:val="32"/>
        </w:rPr>
        <w:t xml:space="preserve">                                                   </w:t>
      </w:r>
      <w:r w:rsidRPr="0084728D">
        <w:rPr>
          <w:b/>
          <w:sz w:val="32"/>
          <w:szCs w:val="32"/>
        </w:rPr>
        <w:t xml:space="preserve">               Тантана З.Э.</w:t>
      </w:r>
    </w:p>
    <w:p w:rsidR="00C960B5" w:rsidRDefault="0084728D" w:rsidP="00F23FF1">
      <w:pPr>
        <w:pStyle w:val="a3"/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    </w:t>
      </w:r>
    </w:p>
    <w:p w:rsidR="0084728D" w:rsidRPr="00F23FF1" w:rsidRDefault="0084728D" w:rsidP="00F23FF1">
      <w:pPr>
        <w:pStyle w:val="a3"/>
        <w:shd w:val="clear" w:color="auto" w:fill="FFFFFF"/>
        <w:jc w:val="center"/>
        <w:rPr>
          <w:b/>
          <w:sz w:val="32"/>
          <w:szCs w:val="32"/>
        </w:rPr>
      </w:pPr>
      <w:r w:rsidRPr="0084728D">
        <w:rPr>
          <w:b/>
          <w:bCs/>
          <w:iCs/>
          <w:color w:val="000000"/>
          <w:sz w:val="32"/>
          <w:szCs w:val="32"/>
        </w:rPr>
        <w:t xml:space="preserve"> 2019 г.</w:t>
      </w:r>
    </w:p>
    <w:p w:rsidR="00D3697C" w:rsidRDefault="00D3697C"/>
    <w:sectPr w:rsidR="00D3697C" w:rsidSect="00AD1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B6" w:rsidRDefault="00C74EB6" w:rsidP="00B32862">
      <w:pPr>
        <w:spacing w:after="0" w:line="240" w:lineRule="auto"/>
      </w:pPr>
      <w:r>
        <w:separator/>
      </w:r>
    </w:p>
  </w:endnote>
  <w:endnote w:type="continuationSeparator" w:id="0">
    <w:p w:rsidR="00C74EB6" w:rsidRDefault="00C74EB6" w:rsidP="00B3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718"/>
      <w:docPartObj>
        <w:docPartGallery w:val="Page Numbers (Bottom of Page)"/>
        <w:docPartUnique/>
      </w:docPartObj>
    </w:sdtPr>
    <w:sdtContent>
      <w:p w:rsidR="009F6109" w:rsidRDefault="009F6109">
        <w:pPr>
          <w:pStyle w:val="aa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C74EB6" w:rsidRDefault="00C7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B6" w:rsidRDefault="00C74EB6" w:rsidP="00B32862">
      <w:pPr>
        <w:spacing w:after="0" w:line="240" w:lineRule="auto"/>
      </w:pPr>
      <w:r>
        <w:separator/>
      </w:r>
    </w:p>
  </w:footnote>
  <w:footnote w:type="continuationSeparator" w:id="0">
    <w:p w:rsidR="00C74EB6" w:rsidRDefault="00C74EB6" w:rsidP="00B3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58E"/>
    <w:multiLevelType w:val="multilevel"/>
    <w:tmpl w:val="4CB2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25C"/>
    <w:rsid w:val="000348D2"/>
    <w:rsid w:val="00083BCB"/>
    <w:rsid w:val="00092D1A"/>
    <w:rsid w:val="000F163D"/>
    <w:rsid w:val="000F7463"/>
    <w:rsid w:val="0014790E"/>
    <w:rsid w:val="001A0723"/>
    <w:rsid w:val="001D1BCE"/>
    <w:rsid w:val="00237711"/>
    <w:rsid w:val="00252B29"/>
    <w:rsid w:val="00253A37"/>
    <w:rsid w:val="002A4EB3"/>
    <w:rsid w:val="002B2F5D"/>
    <w:rsid w:val="002F7928"/>
    <w:rsid w:val="0030729B"/>
    <w:rsid w:val="00330C51"/>
    <w:rsid w:val="0034151E"/>
    <w:rsid w:val="00361D16"/>
    <w:rsid w:val="0036359A"/>
    <w:rsid w:val="00443DB4"/>
    <w:rsid w:val="00484F8E"/>
    <w:rsid w:val="00494B19"/>
    <w:rsid w:val="004D71E1"/>
    <w:rsid w:val="0053102B"/>
    <w:rsid w:val="00534060"/>
    <w:rsid w:val="005513B7"/>
    <w:rsid w:val="00575729"/>
    <w:rsid w:val="00594AB6"/>
    <w:rsid w:val="005C69AC"/>
    <w:rsid w:val="005C78AB"/>
    <w:rsid w:val="0062205E"/>
    <w:rsid w:val="00625254"/>
    <w:rsid w:val="006733BD"/>
    <w:rsid w:val="00683F62"/>
    <w:rsid w:val="00685BB2"/>
    <w:rsid w:val="00693380"/>
    <w:rsid w:val="006F09B2"/>
    <w:rsid w:val="0070348C"/>
    <w:rsid w:val="00725DA7"/>
    <w:rsid w:val="00796C09"/>
    <w:rsid w:val="007B32A1"/>
    <w:rsid w:val="007D7A43"/>
    <w:rsid w:val="007E03FD"/>
    <w:rsid w:val="007E1D80"/>
    <w:rsid w:val="00800205"/>
    <w:rsid w:val="00820E48"/>
    <w:rsid w:val="0084728D"/>
    <w:rsid w:val="008C0403"/>
    <w:rsid w:val="00992BC6"/>
    <w:rsid w:val="009F6109"/>
    <w:rsid w:val="00A54E79"/>
    <w:rsid w:val="00A93CB9"/>
    <w:rsid w:val="00AD166B"/>
    <w:rsid w:val="00B32862"/>
    <w:rsid w:val="00B87779"/>
    <w:rsid w:val="00BB1384"/>
    <w:rsid w:val="00BD2A2D"/>
    <w:rsid w:val="00BD2A58"/>
    <w:rsid w:val="00BD3E08"/>
    <w:rsid w:val="00BD4D0F"/>
    <w:rsid w:val="00BE2475"/>
    <w:rsid w:val="00BE7EB3"/>
    <w:rsid w:val="00BF07EB"/>
    <w:rsid w:val="00C2125C"/>
    <w:rsid w:val="00C74EB6"/>
    <w:rsid w:val="00C767DB"/>
    <w:rsid w:val="00C960B5"/>
    <w:rsid w:val="00D07FE8"/>
    <w:rsid w:val="00D3697C"/>
    <w:rsid w:val="00DE3901"/>
    <w:rsid w:val="00E2050B"/>
    <w:rsid w:val="00E33536"/>
    <w:rsid w:val="00E369CD"/>
    <w:rsid w:val="00EF70CE"/>
    <w:rsid w:val="00F031F3"/>
    <w:rsid w:val="00F23FF1"/>
    <w:rsid w:val="00F47A82"/>
    <w:rsid w:val="00F9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125C"/>
  </w:style>
  <w:style w:type="paragraph" w:customStyle="1" w:styleId="c5">
    <w:name w:val="c5"/>
    <w:basedOn w:val="a"/>
    <w:rsid w:val="00C2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125C"/>
  </w:style>
  <w:style w:type="paragraph" w:styleId="a3">
    <w:name w:val="Normal (Web)"/>
    <w:basedOn w:val="a"/>
    <w:uiPriority w:val="99"/>
    <w:unhideWhenUsed/>
    <w:rsid w:val="0072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DA7"/>
    <w:rPr>
      <w:b/>
      <w:bCs/>
    </w:rPr>
  </w:style>
  <w:style w:type="character" w:styleId="a5">
    <w:name w:val="Emphasis"/>
    <w:basedOn w:val="a0"/>
    <w:uiPriority w:val="20"/>
    <w:qFormat/>
    <w:rsid w:val="00725DA7"/>
    <w:rPr>
      <w:i/>
      <w:iCs/>
    </w:rPr>
  </w:style>
  <w:style w:type="paragraph" w:styleId="a6">
    <w:name w:val="No Spacing"/>
    <w:uiPriority w:val="1"/>
    <w:qFormat/>
    <w:rsid w:val="007E03FD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B32862"/>
  </w:style>
  <w:style w:type="paragraph" w:styleId="a8">
    <w:name w:val="header"/>
    <w:basedOn w:val="a"/>
    <w:link w:val="a9"/>
    <w:uiPriority w:val="99"/>
    <w:semiHidden/>
    <w:unhideWhenUsed/>
    <w:rsid w:val="00B3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2862"/>
  </w:style>
  <w:style w:type="paragraph" w:styleId="aa">
    <w:name w:val="footer"/>
    <w:basedOn w:val="a"/>
    <w:link w:val="ab"/>
    <w:uiPriority w:val="99"/>
    <w:unhideWhenUsed/>
    <w:rsid w:val="00B3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E872-B9FE-4973-AFCB-3C2AD46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4</cp:revision>
  <dcterms:created xsi:type="dcterms:W3CDTF">2015-11-19T20:02:00Z</dcterms:created>
  <dcterms:modified xsi:type="dcterms:W3CDTF">2019-11-22T16:45:00Z</dcterms:modified>
</cp:coreProperties>
</file>